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7C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F6459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5C1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4FE6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5E77C1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096FFF" w:rsidRDefault="008C07FB" w:rsidP="00032E85">
      <w:pPr>
        <w:rPr>
          <w:sz w:val="28"/>
          <w:szCs w:val="28"/>
        </w:rPr>
      </w:pPr>
      <w:r w:rsidRPr="0014321F">
        <w:rPr>
          <w:sz w:val="28"/>
          <w:szCs w:val="28"/>
        </w:rPr>
        <w:t xml:space="preserve"> </w:t>
      </w:r>
      <w:r w:rsidR="005C0E13">
        <w:rPr>
          <w:sz w:val="28"/>
          <w:szCs w:val="28"/>
        </w:rPr>
        <w:t xml:space="preserve">     </w:t>
      </w:r>
    </w:p>
    <w:p w:rsidR="00DE17CA" w:rsidRDefault="00DE17CA" w:rsidP="00DE17C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A" w:rsidRDefault="00DE17CA" w:rsidP="00DE17CA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DE17CA" w:rsidRPr="002918B9" w:rsidRDefault="00DE17CA" w:rsidP="00DE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8B9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DE17CA" w:rsidRPr="002918B9" w:rsidRDefault="00DE17CA" w:rsidP="00DE17CA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2918B9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DE17CA" w:rsidRPr="002918B9" w:rsidRDefault="00DE17CA" w:rsidP="00DE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17CA" w:rsidRPr="00FD281C" w:rsidRDefault="00DE17CA" w:rsidP="00DE17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918B9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DE17CA" w:rsidRPr="00DE17CA" w:rsidRDefault="005E77C1" w:rsidP="005563DF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</w:t>
      </w:r>
      <w:r w:rsidR="00EF6459">
        <w:rPr>
          <w:rFonts w:ascii="Times New Roman" w:hAnsi="Times New Roman" w:cs="Times New Roman"/>
          <w:b/>
          <w:sz w:val="16"/>
          <w:szCs w:val="16"/>
        </w:rPr>
        <w:t>.02</w:t>
      </w:r>
      <w:r w:rsidR="00DE17CA">
        <w:rPr>
          <w:rFonts w:ascii="Times New Roman" w:hAnsi="Times New Roman" w:cs="Times New Roman"/>
          <w:b/>
          <w:sz w:val="16"/>
          <w:szCs w:val="16"/>
        </w:rPr>
        <w:t>.2021</w:t>
      </w:r>
      <w:r w:rsidR="00DE17CA" w:rsidRPr="002918B9">
        <w:rPr>
          <w:rFonts w:ascii="Times New Roman" w:hAnsi="Times New Roman" w:cs="Times New Roman"/>
          <w:b/>
          <w:sz w:val="16"/>
          <w:szCs w:val="16"/>
        </w:rPr>
        <w:t xml:space="preserve"> г.                                                                                             </w:t>
      </w:r>
      <w:r w:rsidR="00DE17C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№8</w:t>
      </w:r>
      <w:r w:rsidR="00DE17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E17CA" w:rsidRPr="002918B9">
        <w:rPr>
          <w:rFonts w:ascii="Times New Roman" w:hAnsi="Times New Roman" w:cs="Times New Roman"/>
          <w:b/>
          <w:sz w:val="16"/>
          <w:szCs w:val="16"/>
        </w:rPr>
        <w:t>-ПГ</w:t>
      </w:r>
    </w:p>
    <w:p w:rsidR="005E77C1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79A8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 Постановление администрации Лапшихинского сельсовета  от 11.10.2013. № 86-ПГ «Об утверждении муниципальной программы  «</w:t>
      </w:r>
      <w:r w:rsidRPr="00BE79A8">
        <w:rPr>
          <w:rFonts w:ascii="Times New Roman" w:eastAsia="Times New Roman" w:hAnsi="Times New Roman" w:cs="Times New Roman"/>
          <w:b/>
          <w:sz w:val="16"/>
          <w:szCs w:val="16"/>
        </w:rPr>
        <w:t>Организация комплексного благоустройства территории Лапшихинского сельсовета</w:t>
      </w:r>
      <w:r w:rsidRPr="00BE79A8">
        <w:rPr>
          <w:rFonts w:ascii="Times New Roman" w:hAnsi="Times New Roman" w:cs="Times New Roman"/>
          <w:b/>
          <w:sz w:val="16"/>
          <w:szCs w:val="16"/>
        </w:rPr>
        <w:t>»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ab/>
        <w:t>В соответствии с пунктом 3 ст. 136 Бюджетного кодекса Российской Федерации, ст. 14 Федеральным законом 06.10.2003г. №131-ФЗ «Об общих принципах организации местного самоуправления в Российской Федерации», Постановление  администрации Лапшихинского сельсовета от 05.08. 2013г. №67а-ПГ «Об утверждении Порядка принятия решений о разработке муниципальных программ Лапшихинского сельсовета, их формировании и реализации», Распоряжение администрации Лапшихинского сельсовета от 14.08.2013 №60-РГ «Об утверждении перечня муниципальных программ Лапшихинского сельсовета», руководствуясь статьями 7, 14, 17 Устава Лапшихинского сельсовета, ПОСТАНОВЛЯЮ: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ab/>
        <w:t>1. Внести изменения и дополнения   в Постановление администрации Лапшихинского сельсовета  от 11.10.2013 № 86-ПГ «Об утверждении муниципальной программы  «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t>Организация комплексного благоустройства территории Лапшихинского сельсовета»:</w:t>
      </w:r>
    </w:p>
    <w:p w:rsidR="00BE79A8" w:rsidRPr="00BE79A8" w:rsidRDefault="00BE79A8" w:rsidP="00BE79A8">
      <w:pPr>
        <w:pStyle w:val="10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E79A8">
        <w:rPr>
          <w:rFonts w:ascii="Times New Roman" w:hAnsi="Times New Roman"/>
          <w:sz w:val="16"/>
          <w:szCs w:val="16"/>
        </w:rPr>
        <w:tab/>
        <w:t xml:space="preserve">1.1 в  разделе 1 «Паспорт муниципальной программы» строку </w:t>
      </w:r>
    </w:p>
    <w:p w:rsidR="00BE79A8" w:rsidRPr="00BE79A8" w:rsidRDefault="00BE79A8" w:rsidP="00BE79A8">
      <w:pPr>
        <w:pStyle w:val="10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E79A8">
        <w:rPr>
          <w:rFonts w:ascii="Times New Roman" w:hAnsi="Times New Roman"/>
          <w:sz w:val="16"/>
          <w:szCs w:val="16"/>
        </w:rPr>
        <w:t>«Информация по ресурсному обеспечению муниципальной программы» изложить в следующей редакции: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7"/>
        <w:gridCol w:w="6217"/>
      </w:tblGrid>
      <w:tr w:rsidR="00BE79A8" w:rsidRPr="00BE79A8" w:rsidTr="00DB6243">
        <w:trPr>
          <w:trHeight w:val="82"/>
        </w:trPr>
        <w:tc>
          <w:tcPr>
            <w:tcW w:w="3247" w:type="dxa"/>
          </w:tcPr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7" w:type="dxa"/>
          </w:tcPr>
          <w:p w:rsidR="00BE79A8" w:rsidRPr="00BE79A8" w:rsidRDefault="00BE79A8" w:rsidP="00DB624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всего 22 662,0 тыс. рублей, в том числе: 14 833,5 тыс. рублей – средства краевого бюджета;7 828,5 тыс. рублей - средства местного бюджета.</w:t>
            </w:r>
          </w:p>
          <w:p w:rsidR="00BE79A8" w:rsidRPr="00BE79A8" w:rsidRDefault="00BE79A8" w:rsidP="00DB624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на  реализацию муниципальной программы:</w:t>
            </w:r>
          </w:p>
          <w:p w:rsidR="00BE79A8" w:rsidRPr="00BE79A8" w:rsidRDefault="00BE79A8" w:rsidP="00DB624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4 году всего 1330,6 тыс. рублей, в том числе из краевого бюджета  - 807,4 тыс. рублей;             в 2015 году всего 2340,6 тыс. рублей, в том числе из краевого бюджета  1715,4 тыс. рублей;             в 2016 году всего 1905,7  тыс. рублей, в том числе из краевого бюджета  1 236,6 тыс. рублей;            в 2017 году всего  2 066,2 тыс. рублей, в том числе из краевого бюджета  1341,1 тыс. рублей;   в 2018 году всего 2 713,5тыс. рублей, в том числе из краевого бюджета  1 546,6 тыс. рублей;               в 2019 году всего 3 879,5 тыс. рублей, в том числе из краевого бюджета  2 969,8 тыс. рублей.            в 2020 году всего 2 526,9тыс. рублей, в том числе из краевого бюджета 1 391,5 тыс. рублей;                в 2021 году всего 2 100,8тыс. рублей, в том числе из краевого бюджета 1 298,7 тыс. рублей;             в 2022 году всего 1 908,1 тыс. рублей, в том числе из краевого бюджета 1 304,9 тыс. рублей.                в 2023 году всего 1 890,1 тыс. рублей, в том числе из краевого бюджета 1 221,5 тыс. рублей.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1.2 абзац второй раздела 7 «Информация о ресурсном обеспечении и прогнозной оценки расходов на реализацию целей программы» изложить в новой редакции:</w:t>
      </w:r>
    </w:p>
    <w:p w:rsidR="00BE79A8" w:rsidRPr="00BE79A8" w:rsidRDefault="00BE79A8" w:rsidP="00BE79A8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  <w:r w:rsidRPr="00BE79A8">
        <w:rPr>
          <w:rFonts w:ascii="Times New Roman" w:hAnsi="Times New Roman"/>
          <w:sz w:val="16"/>
          <w:szCs w:val="16"/>
        </w:rPr>
        <w:tab/>
        <w:t>Объем бюджетных ассигнований на реализацию Программы составляет всего  22 662,0  тыс. рублей, в том числе средства краевого бюджета 14 833,5  тыс. рублей по годам:</w:t>
      </w:r>
    </w:p>
    <w:p w:rsidR="00BE79A8" w:rsidRPr="00BE79A8" w:rsidRDefault="00BE79A8" w:rsidP="00BE79A8">
      <w:pPr>
        <w:snapToGrid w:val="0"/>
        <w:spacing w:after="0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ab/>
        <w:t xml:space="preserve">         в 2014 году всего 1330,6 тыс. рублей, в том числе средства краевого бюджета 807,4 тыс. рублей;</w:t>
      </w:r>
    </w:p>
    <w:p w:rsidR="00BE79A8" w:rsidRPr="00BE79A8" w:rsidRDefault="00BE79A8" w:rsidP="00BE79A8">
      <w:pPr>
        <w:snapToGrid w:val="0"/>
        <w:spacing w:after="0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           в 2015 году всего 2340,6 тыс. рублей, в том числе средства краевого бюджета 1715,4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в 2016 году всего 1905,7 тыс. рублей, в том числе средства краевого бюджета 1 236,6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ab/>
        <w:t>в 2017 году всего 2066,2 тыс. рублей, в том числе средства краевого бюджета 1 341,1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ab/>
        <w:t>в 2018 году всего2 713,5 тыс. рублей, в том числе средства краевого бюджета 1 546,6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в 2019 году всего 3 879,5 тыс. рублей, в том числе средства краевого бюджета 2 969,8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в 2020 году всего 2 526,9 тыс. рублей, в том числе средства краевого бюджета 1 391,5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в 2021 году всего 2 100,8тыс. рублей, в том числе средства краевого бюджета 1 298,7 тыс. рублей;</w:t>
      </w:r>
    </w:p>
    <w:p w:rsidR="00BE79A8" w:rsidRPr="00BE79A8" w:rsidRDefault="00BE79A8" w:rsidP="00BE79A8">
      <w:pPr>
        <w:snapToGrid w:val="0"/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lastRenderedPageBreak/>
        <w:t xml:space="preserve">         в 2022 году всего 1 908,1тыс. рублей, в том числе средства краевого бюджета 1 304,9 тыс. рублей.</w:t>
      </w:r>
    </w:p>
    <w:p w:rsidR="00BE79A8" w:rsidRPr="00BE79A8" w:rsidRDefault="00BE79A8" w:rsidP="00BE79A8">
      <w:pPr>
        <w:snapToGrid w:val="0"/>
        <w:spacing w:after="0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     в 2023 году всего 1 890,1 тыс. рублей, в том числе средства краевого бюджета 1 221,5</w:t>
      </w:r>
    </w:p>
    <w:p w:rsidR="00BE79A8" w:rsidRPr="00BE79A8" w:rsidRDefault="00BE79A8" w:rsidP="00BE79A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>1.3 в приложении  № 3 к муниципальной программе  в разделе 1 «Объемы и источники финансирования Подпрограммы» изложить в следующей редакции:</w:t>
      </w:r>
    </w:p>
    <w:p w:rsidR="00BE79A8" w:rsidRPr="00BE79A8" w:rsidRDefault="00BE79A8" w:rsidP="00BE79A8">
      <w:pPr>
        <w:pStyle w:val="10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BE79A8" w:rsidRPr="00BE79A8" w:rsidTr="00DB6243">
        <w:trPr>
          <w:trHeight w:val="800"/>
        </w:trPr>
        <w:tc>
          <w:tcPr>
            <w:tcW w:w="2639" w:type="dxa"/>
            <w:shd w:val="clear" w:color="auto" w:fill="auto"/>
          </w:tcPr>
          <w:p w:rsidR="00BE79A8" w:rsidRPr="00BE79A8" w:rsidRDefault="00BE79A8" w:rsidP="00DB6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92" w:type="dxa"/>
            <w:shd w:val="clear" w:color="auto" w:fill="auto"/>
          </w:tcPr>
          <w:p w:rsidR="00BE79A8" w:rsidRPr="00BE79A8" w:rsidRDefault="00BE79A8" w:rsidP="00DB6243">
            <w:pPr>
              <w:snapToGrid w:val="0"/>
              <w:ind w:firstLine="55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реализацию мероприятий подпрограммы составляет всего 12 874,5тыс. рублей, в том числе средства краевого бюджета – 10 700 тыс. рублей по годам:</w:t>
            </w:r>
          </w:p>
          <w:p w:rsidR="00BE79A8" w:rsidRPr="00BE79A8" w:rsidRDefault="00BE79A8" w:rsidP="00DB6243">
            <w:pPr>
              <w:snapToGrid w:val="0"/>
              <w:ind w:firstLine="55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4 году всего 165,4 тыс. рублей, в том числе средства краевого бюджета 46,0 тыс. рублей,                     в 2015 году всего 1245,4 тыс. рублей, в том числе средства краевого бюджета  1064,0 тыс. рублей,            в 2016 году всего 1435,5 тыс. рублей, в том числе средства краевого бюджета  1 218,6 тыс. рублей              в 2017 году всего 1 560,4  тыс. рублей, в том числе средства краевого бюджета  1 317,1 тыс. рублей;              в 2018 году всего 1 467,4  тыс. рублей, в том числе средства краевого бюджета  1 229,6 тыс. рублей;                      в 2019 году всего 1 160,8 тыс. рублей, в том числе средства краевого бюджета  958,5 тыс. рублей;                   в 2020 году всего 1 507,6 тыс. рублей, в том числе средства краевого бюджета 1 096,3 тыс. рублей;                  в 2021 году всего 1 466,2тыс. рублей, в том числе средства краевого бюджета 1 280,3 тыс. рублей;                 в 2022 году всего 1 452,4тыс. рублей,  в том числе средства краевого бюджета 1 286,5 тыс. рублей;                   в 2023 году всего 1 413,4 тыс. рублей,  в том числе средства краевого бюджета 1 203,1</w:t>
            </w:r>
          </w:p>
        </w:tc>
      </w:tr>
    </w:tbl>
    <w:p w:rsidR="00BE79A8" w:rsidRPr="00BE79A8" w:rsidRDefault="00BE79A8" w:rsidP="00BE79A8">
      <w:pPr>
        <w:pStyle w:val="10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79A8" w:rsidRPr="00BE79A8" w:rsidRDefault="00BE79A8" w:rsidP="00BE79A8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>1.4  абзац второй   пункт 2.7  в разделе 2  приложении № 3 к муниципальной программе  «Объем расходов средств  краевого и местного бюджетов на реализацию мероприятий подпрограммы составляет 12 874,5  тыс. рублей»;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    1.5 приложение № 3 к муниципальной программе «Организация комплексного благоустройства территории Лапшихинского сельсовета» (приложение № 2 к подпрограмме) изложить в новой редакции согласно приложению № 1 к настоящему постановлению;   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</w:t>
      </w:r>
      <w:r w:rsidRPr="00BE79A8">
        <w:rPr>
          <w:rFonts w:ascii="Times New Roman" w:hAnsi="Times New Roman" w:cs="Times New Roman"/>
          <w:sz w:val="16"/>
          <w:szCs w:val="16"/>
        </w:rPr>
        <w:tab/>
        <w:t>1.6  в приложении  № 5 к муниципальной программе в разделе 1 «Объемы и источники финансирования Подпрограммы» изложить в следующей редакции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6"/>
        <w:gridCol w:w="6054"/>
      </w:tblGrid>
      <w:tr w:rsidR="00BE79A8" w:rsidRPr="00BE79A8" w:rsidTr="00DB6243">
        <w:trPr>
          <w:trHeight w:val="8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    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реализацию мероприятий подпрограммы составляет всего 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 xml:space="preserve">6 385,4 тыс. рублей, из них из краевого бюджета – 4 133,5 тыс. рублей, 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том числе  по годам: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4 году всего 918,2 тыс. рублей, в том числе из краевого бюджета  - 761,4 тыс. рублей;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5 году всего 871,6 тыс. рублей, в том числе из краевого бюджета  651,4 тыс. рублей;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6 году всего 220,3  тыс. рублей, в том числе из краевого бюджета  18,0 тыс. рублей;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7 году всего 287,2 тыс. рублей, в том числе из краевого бюджета  24,0 тыс. рублей;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8 году всего 799,4 тыс. рублей, в том числе из краевого бюджета  317,0 тыс. рублей;</w:t>
            </w:r>
          </w:p>
          <w:p w:rsidR="00BE79A8" w:rsidRPr="00BE79A8" w:rsidRDefault="00BE79A8" w:rsidP="00DB6243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19 году всего 2 349,2 тыс. рублей, в том числе из краевого бюджета 2 011,3 тыс. рублей;</w:t>
            </w:r>
          </w:p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20 году всего 648,7 тыс. рублей, в том числе из краевого бюджета 295,2 тыс. рублей;</w:t>
            </w:r>
          </w:p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21 году всего 229,6 тыс. рублей, в том числе из краевого бюджета 18,4 тыс. рублей.</w:t>
            </w:r>
          </w:p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22 году всего 30,6 тыс. рублей, в том числе из краевого бюджета 18,4 тыс. рублей;</w:t>
            </w:r>
          </w:p>
          <w:p w:rsidR="00BE79A8" w:rsidRPr="00BE79A8" w:rsidRDefault="00BE79A8" w:rsidP="00DB62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hAnsi="Times New Roman" w:cs="Times New Roman"/>
                <w:sz w:val="16"/>
                <w:szCs w:val="16"/>
              </w:rPr>
              <w:t>в 2023 году всего 30,6 тыс. рублей, в том числе из краевого бюджета 18,4 тыс. рублей.</w:t>
            </w:r>
          </w:p>
        </w:tc>
      </w:tr>
    </w:tbl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1.7  абзац второй  пункт 2.7  в разделе 2  приложении № 5 к муниципальной программе  «Объем расходов средств краевого и местного бюджетов на реализацию мероприятий подпрограммы составляет 6 385,4тыс. рублей»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1.8 приложение № 5 к муниципальной программе «Организация комплексного благоустройства территории Лапшихинского сельсовета» (приложение № 2 к подпрограмме) изложить в новой редакции согласно приложению № 2 к настоящему постановлению;</w:t>
      </w:r>
    </w:p>
    <w:p w:rsidR="00BE79A8" w:rsidRPr="00BE79A8" w:rsidRDefault="00BE79A8" w:rsidP="00BE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  1.9 приложение № 6 к муниципальной программе «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t>Организация комплексного благоустройства территории Лапшихинского сельсовета</w:t>
      </w:r>
      <w:r w:rsidRPr="00BE79A8">
        <w:rPr>
          <w:rFonts w:ascii="Times New Roman" w:hAnsi="Times New Roman" w:cs="Times New Roman"/>
          <w:sz w:val="16"/>
          <w:szCs w:val="16"/>
        </w:rPr>
        <w:t>»  изложить в новой редакции согласно приложению № 3 к настоящему постановлению;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     </w:t>
      </w:r>
      <w:r w:rsidRPr="00BE79A8">
        <w:rPr>
          <w:rFonts w:ascii="Times New Roman" w:hAnsi="Times New Roman" w:cs="Times New Roman"/>
          <w:sz w:val="16"/>
          <w:szCs w:val="16"/>
        </w:rPr>
        <w:tab/>
        <w:t xml:space="preserve">1.10 приложение № 7 к муниципальной  программе </w:t>
      </w:r>
      <w:r w:rsidRPr="00BE79A8">
        <w:rPr>
          <w:rFonts w:ascii="Times New Roman" w:hAnsi="Times New Roman" w:cs="Times New Roman"/>
          <w:b/>
          <w:sz w:val="16"/>
          <w:szCs w:val="16"/>
        </w:rPr>
        <w:t>«</w:t>
      </w:r>
      <w:r w:rsidRPr="00BE79A8">
        <w:rPr>
          <w:rFonts w:ascii="Times New Roman" w:hAnsi="Times New Roman" w:cs="Times New Roman"/>
          <w:sz w:val="16"/>
          <w:szCs w:val="16"/>
        </w:rPr>
        <w:t>Об утверждении муниципальной программы  «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t>Организация комплексного благоустройства территории Лапшихинского сельсовета</w:t>
      </w:r>
      <w:r w:rsidRPr="00BE79A8">
        <w:rPr>
          <w:rFonts w:ascii="Times New Roman" w:hAnsi="Times New Roman" w:cs="Times New Roman"/>
          <w:sz w:val="16"/>
          <w:szCs w:val="16"/>
        </w:rPr>
        <w:t>»  изложить в новой редакции согласно приложению № 4 к настоящему постановлению</w:t>
      </w:r>
    </w:p>
    <w:p w:rsidR="00BE79A8" w:rsidRPr="00BE79A8" w:rsidRDefault="00BE79A8" w:rsidP="00BE79A8">
      <w:pPr>
        <w:pStyle w:val="a4"/>
        <w:ind w:firstLine="708"/>
        <w:rPr>
          <w:sz w:val="16"/>
          <w:szCs w:val="16"/>
        </w:rPr>
      </w:pPr>
      <w:r w:rsidRPr="00BE79A8">
        <w:rPr>
          <w:sz w:val="16"/>
          <w:szCs w:val="16"/>
        </w:rPr>
        <w:t>2. Контроль исполнения постановления оставляю за собой.</w:t>
      </w:r>
    </w:p>
    <w:p w:rsidR="00BE79A8" w:rsidRPr="00BE79A8" w:rsidRDefault="00BE79A8" w:rsidP="00BE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>3. Постановление вступает  в  силу  после официального</w:t>
      </w:r>
    </w:p>
    <w:p w:rsidR="00BE79A8" w:rsidRPr="00BE79A8" w:rsidRDefault="00BE79A8" w:rsidP="00BE7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 xml:space="preserve">опубликования  в информационном листе «Лапшихинский вестник» и подлежит размещению на официальном сайте в сети «Интернет» по адресу: </w:t>
      </w:r>
      <w:hyperlink r:id="rId9" w:history="1">
        <w:r w:rsidRPr="00BE79A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BE79A8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BE79A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BE79A8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BE79A8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BE79A8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BE79A8">
        <w:rPr>
          <w:rFonts w:ascii="Times New Roman" w:hAnsi="Times New Roman" w:cs="Times New Roman"/>
          <w:sz w:val="16"/>
          <w:szCs w:val="16"/>
        </w:rPr>
        <w:t>.</w:t>
      </w:r>
    </w:p>
    <w:p w:rsidR="00BE79A8" w:rsidRPr="00BE79A8" w:rsidRDefault="00BE79A8" w:rsidP="00BE79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>Глава Лапшихинского сельсовета                                            О.А. Шмырь</w:t>
      </w:r>
    </w:p>
    <w:p w:rsidR="00BE79A8" w:rsidRPr="00BE79A8" w:rsidRDefault="00BE79A8" w:rsidP="00BE79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79A8" w:rsidRPr="00BE79A8" w:rsidRDefault="00BE79A8" w:rsidP="00BE79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79A8">
        <w:rPr>
          <w:rFonts w:ascii="Times New Roman" w:hAnsi="Times New Roman" w:cs="Times New Roman"/>
          <w:sz w:val="16"/>
          <w:szCs w:val="16"/>
        </w:rPr>
        <w:t>Алимова Злата Викторовна</w:t>
      </w:r>
    </w:p>
    <w:p w:rsidR="00BE79A8" w:rsidRPr="00106F48" w:rsidRDefault="00BE79A8" w:rsidP="00BE79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6F48">
        <w:rPr>
          <w:rFonts w:ascii="Times New Roman" w:hAnsi="Times New Roman"/>
          <w:sz w:val="20"/>
          <w:szCs w:val="20"/>
        </w:rPr>
        <w:t>тел.8 (39151) 96</w:t>
      </w:r>
      <w:r>
        <w:rPr>
          <w:rFonts w:ascii="Times New Roman" w:hAnsi="Times New Roman"/>
          <w:sz w:val="20"/>
          <w:szCs w:val="20"/>
        </w:rPr>
        <w:t> </w:t>
      </w:r>
      <w:r w:rsidRPr="00106F48">
        <w:rPr>
          <w:rFonts w:ascii="Times New Roman" w:hAnsi="Times New Roman"/>
          <w:sz w:val="20"/>
          <w:szCs w:val="20"/>
        </w:rPr>
        <w:t>336</w:t>
      </w:r>
    </w:p>
    <w:p w:rsidR="00BE79A8" w:rsidRDefault="00BE79A8" w:rsidP="00BE79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E79A8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br/>
        <w:t xml:space="preserve"> к постановлению администрации Лапшихинского сельсовета от 20.02.2021 № 8-ПГ                                                                                                                                                                                                             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2</w:t>
      </w:r>
      <w:r w:rsidRPr="00BE79A8">
        <w:rPr>
          <w:rFonts w:ascii="Times New Roman" w:eastAsia="Times New Roman" w:hAnsi="Times New Roman" w:cs="Times New Roman"/>
          <w:sz w:val="16"/>
          <w:szCs w:val="16"/>
        </w:rPr>
        <w:br/>
        <w:t xml:space="preserve">к  подпрограмме «Обеспечение сохранности и модернизации внутри </w:t>
      </w:r>
    </w:p>
    <w:p w:rsidR="00BE79A8" w:rsidRPr="00BE79A8" w:rsidRDefault="00BE79A8" w:rsidP="00BE79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E79A8">
        <w:rPr>
          <w:rFonts w:ascii="Times New Roman" w:eastAsia="Times New Roman" w:hAnsi="Times New Roman" w:cs="Times New Roman"/>
          <w:sz w:val="16"/>
          <w:szCs w:val="16"/>
        </w:rPr>
        <w:t>поселенческих дорог Лапшихинского сельсовета»</w:t>
      </w:r>
    </w:p>
    <w:p w:rsidR="00BE79A8" w:rsidRPr="00BE79A8" w:rsidRDefault="00BE79A8" w:rsidP="00BE79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E79A8">
        <w:rPr>
          <w:rFonts w:ascii="Times New Roman" w:eastAsia="Times New Roman" w:hAnsi="Times New Roman" w:cs="Times New Roman"/>
          <w:b/>
          <w:bCs/>
          <w:sz w:val="16"/>
          <w:szCs w:val="16"/>
        </w:rPr>
        <w:t>Перечень мероприятий Подпрограммы  «Обеспечение сохранности и модернизации внутри поселенческих дорог Лапшихинского сельсовета»</w:t>
      </w:r>
    </w:p>
    <w:p w:rsidR="005E77C1" w:rsidRPr="00BE79A8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77C1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77C1" w:rsidRPr="00BE79A8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8" w:type="dxa"/>
        <w:tblInd w:w="-459" w:type="dxa"/>
        <w:tblLayout w:type="fixed"/>
        <w:tblLook w:val="04A0"/>
      </w:tblPr>
      <w:tblGrid>
        <w:gridCol w:w="299"/>
        <w:gridCol w:w="977"/>
        <w:gridCol w:w="425"/>
        <w:gridCol w:w="425"/>
        <w:gridCol w:w="284"/>
        <w:gridCol w:w="567"/>
        <w:gridCol w:w="284"/>
        <w:gridCol w:w="567"/>
        <w:gridCol w:w="567"/>
        <w:gridCol w:w="567"/>
        <w:gridCol w:w="567"/>
        <w:gridCol w:w="567"/>
        <w:gridCol w:w="567"/>
        <w:gridCol w:w="567"/>
        <w:gridCol w:w="567"/>
        <w:gridCol w:w="424"/>
        <w:gridCol w:w="708"/>
        <w:gridCol w:w="709"/>
        <w:gridCol w:w="850"/>
      </w:tblGrid>
      <w:tr w:rsidR="007A2E78" w:rsidRPr="00BE79A8" w:rsidTr="00E13F64">
        <w:trPr>
          <w:trHeight w:val="36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(тыс. руб.),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E79A8" w:rsidRPr="00BE79A8" w:rsidTr="00E13F64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2014-2023 г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2E78" w:rsidRPr="00BE79A8" w:rsidTr="00E13F64">
        <w:trPr>
          <w:trHeight w:val="133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2E78" w:rsidRPr="00BE79A8" w:rsidTr="00E13F64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89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одпрограммы: Организация дорожной деятельности в отношении внутри поселенческих дорог</w:t>
            </w:r>
          </w:p>
        </w:tc>
      </w:tr>
      <w:tr w:rsidR="007A2E78" w:rsidRPr="00BE79A8" w:rsidTr="00E13F64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: Сохранение и улучшение существующей сети внутри поселенческих дорог, доведение их технического состояния до уровня соответствующего нормативным требованиям</w:t>
            </w:r>
          </w:p>
        </w:tc>
      </w:tr>
      <w:tr w:rsidR="007A2E78" w:rsidRPr="00BE79A8" w:rsidTr="00E13F64">
        <w:trPr>
          <w:trHeight w:val="210"/>
        </w:trPr>
        <w:tc>
          <w:tcPr>
            <w:tcW w:w="104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A2E78" w:rsidRPr="00BE79A8" w:rsidTr="00E13F64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E78" w:rsidRPr="00BE79A8" w:rsidTr="00E13F64">
        <w:trPr>
          <w:trHeight w:val="7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6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2E78" w:rsidRPr="00BE79A8" w:rsidTr="00E13F64">
        <w:trPr>
          <w:trHeight w:val="4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79A8" w:rsidRPr="00BE79A8" w:rsidTr="00E13F64">
        <w:trPr>
          <w:trHeight w:val="48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</w:t>
            </w: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55,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Чиска дорог от снега в количестве 11,2 км</w:t>
            </w:r>
          </w:p>
        </w:tc>
      </w:tr>
      <w:tr w:rsidR="00BE79A8" w:rsidRPr="00BE79A8" w:rsidTr="00E13F64">
        <w:trPr>
          <w:trHeight w:val="26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739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с. Лапшиха по ул. Партизанская Ачинского района Красноярского края 335 п. м</w:t>
            </w:r>
          </w:p>
        </w:tc>
      </w:tr>
      <w:tr w:rsidR="00BE79A8" w:rsidRPr="00BE79A8" w:rsidTr="00E13F64">
        <w:trPr>
          <w:trHeight w:val="51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 021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 0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 0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7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автомобильных дорог с. Лапшиха по ул. Партизанская Ачинского района Красноярского края  400  п. м ;                                                          в 2019 ремонт автомобильных дорог  по ул. Школьная  в с. ЛапшихаАчинского района Красноярского края  360  п. м </w:t>
            </w:r>
          </w:p>
        </w:tc>
      </w:tr>
      <w:tr w:rsidR="00BE79A8" w:rsidRPr="00BE79A8" w:rsidTr="00E13F64">
        <w:trPr>
          <w:trHeight w:val="27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емонт асфальтобетонного покрыт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S4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с. Лапшиха по ул. Партизанская Ачинского района Красноярского края 335 п. м;                                                    в 2019 ремонт автомобильных дорог  по ул. Школьная  в с. Лапшиха</w:t>
            </w: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чинского района Красноярского края  360  п. м </w:t>
            </w:r>
          </w:p>
        </w:tc>
      </w:tr>
      <w:tr w:rsidR="00BE79A8" w:rsidRPr="00BE79A8" w:rsidTr="00E13F64">
        <w:trPr>
          <w:trHeight w:val="26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739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Ямочный ремонт асфальтобетонных покрытий. с. Лапшиха по ул. Партизансая Ачинского района Красноярского края .</w:t>
            </w:r>
          </w:p>
        </w:tc>
      </w:tr>
      <w:tr w:rsidR="00BE79A8" w:rsidRPr="00BE79A8" w:rsidTr="00E13F64">
        <w:trPr>
          <w:trHeight w:val="1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 ямочный 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S39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Ямочный ремонт асфольтобетонных покрытий с. Лапшиха по ул.Партизанская Ачинского района Красноярского края</w:t>
            </w:r>
          </w:p>
        </w:tc>
      </w:tr>
      <w:tr w:rsidR="00BE79A8" w:rsidRPr="00BE79A8" w:rsidTr="00E13F64">
        <w:trPr>
          <w:trHeight w:val="30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назначения городских округов с численностью населения менее 90 тысяч человек, </w:t>
            </w: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75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ой дороги с. Лапшиха по ул. Партизанская Ачинского района Красноярского края 343,8 п.м.</w:t>
            </w:r>
          </w:p>
        </w:tc>
      </w:tr>
      <w:tr w:rsidR="00BE79A8" w:rsidRPr="00BE79A8" w:rsidTr="00E13F64">
        <w:trPr>
          <w:trHeight w:val="15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 поселковых дорог  в зимнее время (чистка дорог от снега)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7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Чиска дорог от снега в количестве 11,2 км</w:t>
            </w:r>
          </w:p>
        </w:tc>
      </w:tr>
      <w:tr w:rsidR="00BE79A8" w:rsidRPr="00BE79A8" w:rsidTr="00E13F64">
        <w:trPr>
          <w:trHeight w:val="14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внутри поселковых дорог  в зимнее время (чистка дорог от снега)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Чиска дорог от снега в количестве 11,2 км</w:t>
            </w:r>
          </w:p>
        </w:tc>
      </w:tr>
      <w:tr w:rsidR="00BE79A8" w:rsidRPr="00BE79A8" w:rsidTr="00E13F64">
        <w:trPr>
          <w:trHeight w:val="13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внутри поселковых дорог  в зимнее время (чистка дорог от снега)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95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Чиска дорог от снега в количестве 11,2 км</w:t>
            </w:r>
          </w:p>
        </w:tc>
      </w:tr>
      <w:tr w:rsidR="00BE79A8" w:rsidRPr="00BE79A8" w:rsidTr="00E13F64">
        <w:trPr>
          <w:trHeight w:val="65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"Обеспечение сохранности и модернизации внутрипоселенчиских дорог Лапшихинского сельсовета" муниципальной программы "Организация комплексного благоустройства территории  Лапшихинского сельсовета"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95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мобильной дороги  с. Лапшиха по ул. Партизанская Ачинского района Красноярского края  343,8п.м.</w:t>
            </w:r>
          </w:p>
        </w:tc>
      </w:tr>
      <w:tr w:rsidR="00BE79A8" w:rsidRPr="00BE79A8" w:rsidTr="00E13F64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содержание автомобильных дорог обжего пользования местного </w:t>
            </w: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внутри поселковых дорог </w:t>
            </w:r>
          </w:p>
        </w:tc>
      </w:tr>
      <w:tr w:rsidR="00BE79A8" w:rsidRPr="00BE79A8" w:rsidTr="00E13F64">
        <w:trPr>
          <w:trHeight w:val="14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внутри поселковых дорог </w:t>
            </w:r>
          </w:p>
        </w:tc>
      </w:tr>
      <w:tr w:rsidR="00BE79A8" w:rsidRPr="00BE79A8" w:rsidTr="00E13F64">
        <w:trPr>
          <w:trHeight w:val="51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иленчиских дорог Лапшихинского сельсовета" муниципальной программы "Организация комплексного благоустройства территории Лапшихинского сельсовета"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79A8" w:rsidRPr="00BE79A8" w:rsidTr="00E13F64">
        <w:trPr>
          <w:trHeight w:val="4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иленчи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3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E79A8" w:rsidRPr="00BE79A8" w:rsidTr="00E13F64">
        <w:trPr>
          <w:trHeight w:val="20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стройство наиболее опасных участков дорог дорожными знаками, ограждениями для соблюдения правил дорожного движения и пеше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11хххххх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9A8" w:rsidRPr="00BE79A8" w:rsidRDefault="00BE79A8" w:rsidP="00B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A8" w:rsidRPr="00BE79A8" w:rsidRDefault="00BE79A8" w:rsidP="00BE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9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дорожных знаков, лежачих полицейских, пешеходных переходов </w:t>
            </w:r>
          </w:p>
        </w:tc>
      </w:tr>
    </w:tbl>
    <w:p w:rsidR="00BE79A8" w:rsidRDefault="00BE79A8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178C" w:rsidRPr="0094178C" w:rsidRDefault="0094178C" w:rsidP="00941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4178C">
        <w:rPr>
          <w:rFonts w:ascii="Times New Roman" w:eastAsia="Times New Roman" w:hAnsi="Times New Roman" w:cs="Times New Roman"/>
          <w:sz w:val="16"/>
          <w:szCs w:val="16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к подпрограмме "Повышение уровня внутреннего благоустройства территории населенных пунктов Лапшихинского сельсовета" от 20.02.2021 8-ПГ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                к подпрограмме "Повышение уровня внутреннего благоустройства территории населенных пунктов Лапшихинского сельсовета"    </w:t>
      </w:r>
    </w:p>
    <w:p w:rsidR="00BE79A8" w:rsidRDefault="00BE79A8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6243" w:rsidRPr="00DB6243" w:rsidRDefault="00DB6243" w:rsidP="00DB62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6243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Перечень мероприятий Подпрограммы  «Повышение уровня внутреннего благоустройства населенных пунктов Лапшихинского сельсовета»</w:t>
      </w:r>
    </w:p>
    <w:p w:rsidR="00BE79A8" w:rsidRPr="00DB6243" w:rsidRDefault="00BE79A8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709"/>
        <w:gridCol w:w="425"/>
        <w:gridCol w:w="425"/>
        <w:gridCol w:w="426"/>
        <w:gridCol w:w="308"/>
        <w:gridCol w:w="542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708"/>
        <w:gridCol w:w="993"/>
      </w:tblGrid>
      <w:tr w:rsidR="00DB6243" w:rsidRPr="00DB6243" w:rsidTr="00BF7BF3">
        <w:trPr>
          <w:trHeight w:val="3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(тыс. руб.), г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6243" w:rsidRPr="00DB6243" w:rsidTr="00BF7BF3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6243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6243" w:rsidRPr="00DB6243" w:rsidTr="00BF7BF3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6243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6243"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6243" w:rsidRPr="00DB6243" w:rsidTr="00BF7BF3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уровня внутреннего благоустройства территории населенных пунктов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8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B6243" w:rsidRPr="00DB6243" w:rsidTr="00BF7BF3">
        <w:trPr>
          <w:trHeight w:val="1065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рограммы:</w:t>
            </w: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витие системы мероприятий по современному и качественному проведению работ, связанных с приведением в нормативное состояние объектов благоустройства населенных пунктов территории сельсовета</w:t>
            </w:r>
          </w:p>
        </w:tc>
      </w:tr>
      <w:tr w:rsidR="00DB6243" w:rsidRPr="00DB6243" w:rsidTr="00BF7BF3">
        <w:trPr>
          <w:trHeight w:val="48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Повышение уровня благоустройства территорий населенных пунктов,  их чистоты, формирование среды, благоприятной для проживания человека.</w:t>
            </w:r>
          </w:p>
        </w:tc>
      </w:tr>
      <w:tr w:rsidR="00DB6243" w:rsidRPr="00DB6243" w:rsidTr="00BF7BF3">
        <w:trPr>
          <w:trHeight w:val="405"/>
        </w:trPr>
        <w:tc>
          <w:tcPr>
            <w:tcW w:w="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6243" w:rsidRPr="00DB6243" w:rsidTr="00BF7BF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)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9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7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7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 3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 3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6243" w:rsidRPr="00DB6243" w:rsidTr="00BF7BF3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6243" w:rsidRPr="00DB6243" w:rsidTr="00BF7BF3">
        <w:trPr>
          <w:trHeight w:val="9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уборка, окашивание территории сельсовета работниками занятых обществеными работами</w:t>
            </w:r>
          </w:p>
        </w:tc>
      </w:tr>
      <w:tr w:rsidR="00DB6243" w:rsidRPr="00DB6243" w:rsidTr="00BF7BF3">
        <w:trPr>
          <w:trHeight w:val="3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работ по сохранению объектов культурного наследия, расположенных на территории Красноярского края, увековечивающих память погибших в годы Великой Отечественной войны, в рамках подготовки празднования 70-летия Победы в </w:t>
            </w: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ликой Отечественной войне (за счет краев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72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1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 5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о-реставрационные работы по сохранению объекта культурного наследия "Памятника Герою Советского Союза Ивченко М.Л."</w:t>
            </w:r>
          </w:p>
        </w:tc>
      </w:tr>
      <w:tr w:rsidR="00DB6243" w:rsidRPr="00DB6243" w:rsidTr="00BF7BF3">
        <w:trPr>
          <w:trHeight w:val="1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и проведение акарицидных обработок мест массового отдыха (за счет краев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тотка мест массового отдыха</w:t>
            </w:r>
          </w:p>
        </w:tc>
      </w:tr>
      <w:tr w:rsidR="00DB6243" w:rsidRPr="00DB6243" w:rsidTr="00BF7BF3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Сбор, вывоз и утилизация твердых бытовых отходов с территории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воз ТБО </w:t>
            </w:r>
          </w:p>
        </w:tc>
      </w:tr>
      <w:tr w:rsidR="00DB6243" w:rsidRPr="00DB6243" w:rsidTr="00BF7BF3">
        <w:trPr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ликвидации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33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6243" w:rsidRPr="00DB6243" w:rsidTr="00BF7BF3">
        <w:trPr>
          <w:trHeight w:val="4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сохранению объектов культурного наследия, расположенных на территории Красноярского края, увековечивающих память погибших в годы Великой Отечественной войны, в рамках подготовки празднования 70-летия Победы в Великой Отечественной войне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448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о-реставрационные работы по сохранению объекта культурного наследия "Памятника Герою Советского Союза Ивченко М.Л."</w:t>
            </w:r>
          </w:p>
        </w:tc>
      </w:tr>
      <w:tr w:rsidR="00DB6243" w:rsidRPr="00DB6243" w:rsidTr="00BF7BF3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боты, услуги,разработка проекта нормообразования ТБ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4,6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екта нормообразования ТБО</w:t>
            </w:r>
          </w:p>
        </w:tc>
      </w:tr>
      <w:tr w:rsidR="00DB6243" w:rsidRPr="00DB6243" w:rsidTr="00BF7BF3">
        <w:trPr>
          <w:trHeight w:val="18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по благоустройству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2,8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тройматериалов для благоустройства территории сельсовета,установка столба (пасынка), установка пожарного гидранта</w:t>
            </w:r>
          </w:p>
        </w:tc>
      </w:tr>
      <w:tr w:rsidR="00DB6243" w:rsidRPr="00DB6243" w:rsidTr="00BF7BF3">
        <w:trPr>
          <w:trHeight w:val="18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акарицидных обработок мест массового отдыха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тотка мест массового отдыха</w:t>
            </w:r>
          </w:p>
        </w:tc>
      </w:tr>
      <w:tr w:rsidR="00DB6243" w:rsidRPr="00DB6243" w:rsidTr="00BF7BF3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межбюджетных трансфертов бюджетам поселений за содействие налогов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6243" w:rsidRPr="00DB6243" w:rsidTr="00BF7BF3">
        <w:trPr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сзоды  за счет средств краевой субсидии для реализации проектов по благоустройству территорий поселений "Жители - за чистоту и 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774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д</w:t>
            </w:r>
          </w:p>
        </w:tc>
      </w:tr>
      <w:tr w:rsidR="00DB6243" w:rsidRPr="00DB6243" w:rsidTr="00BF7BF3">
        <w:trPr>
          <w:trHeight w:val="21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внсирование расходов   за счет средств поселения  для реализации проектов по благоустройству территорий поселений "Жители - за чистоту и благоустройст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S74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я гранд</w:t>
            </w:r>
          </w:p>
        </w:tc>
      </w:tr>
      <w:tr w:rsidR="00DB6243" w:rsidRPr="00DB6243" w:rsidTr="00BF7BF3">
        <w:trPr>
          <w:trHeight w:val="3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мероприятия по содержанию мест захоронения на право заключения муниципального контракта по выбору специализированной службы по вопросам похоронного дела по предоставлению гарантированн</w:t>
            </w: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го перечня услуг по погребению на территории Лапших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похоронное дело</w:t>
            </w:r>
          </w:p>
        </w:tc>
      </w:tr>
      <w:tr w:rsidR="00DB6243" w:rsidRPr="00DB6243" w:rsidTr="00BF7BF3">
        <w:trPr>
          <w:trHeight w:val="705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дача 2  Приведение муниципального жилого фонда в состояние, отвечающих нормативно-техническим требованиям</w:t>
            </w:r>
          </w:p>
        </w:tc>
      </w:tr>
      <w:tr w:rsidR="00DB6243" w:rsidRPr="00DB6243" w:rsidTr="00BF7BF3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едение муниципального и жилого фонда в состояние, отвечающих нормативно-техническим требованиям</w:t>
            </w:r>
          </w:p>
        </w:tc>
      </w:tr>
      <w:tr w:rsidR="00DB6243" w:rsidRPr="00DB6243" w:rsidTr="00BF7BF3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13ххххххх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3" w:rsidRPr="00DB6243" w:rsidRDefault="00DB6243" w:rsidP="00DB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2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E77C1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77C1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Pr="00592A3A" w:rsidRDefault="007B44C0" w:rsidP="007B44C0">
      <w:pPr>
        <w:pStyle w:val="aa"/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Pr="00592A3A">
        <w:rPr>
          <w:rFonts w:ascii="Times New Roman" w:hAnsi="Times New Roman" w:cs="Times New Roman"/>
          <w:sz w:val="16"/>
          <w:szCs w:val="16"/>
        </w:rPr>
        <w:t xml:space="preserve">                  Приложение 3</w:t>
      </w:r>
    </w:p>
    <w:p w:rsidR="007B44C0" w:rsidRPr="00592A3A" w:rsidRDefault="007B44C0" w:rsidP="007B44C0">
      <w:pPr>
        <w:pStyle w:val="aa"/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A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592A3A">
        <w:rPr>
          <w:rFonts w:ascii="Times New Roman" w:hAnsi="Times New Roman" w:cs="Times New Roman"/>
          <w:sz w:val="16"/>
          <w:szCs w:val="16"/>
        </w:rPr>
        <w:t xml:space="preserve">     </w:t>
      </w:r>
      <w:r w:rsidRPr="00592A3A">
        <w:rPr>
          <w:rFonts w:ascii="Times New Roman" w:hAnsi="Times New Roman" w:cs="Times New Roman"/>
          <w:sz w:val="16"/>
          <w:szCs w:val="16"/>
        </w:rPr>
        <w:t xml:space="preserve"> к постановление администрации Лапшихинского сельсовета от 20.02.2021 28-ПГ</w:t>
      </w:r>
    </w:p>
    <w:p w:rsidR="00592A3A" w:rsidRDefault="00592A3A" w:rsidP="00C71523">
      <w:pPr>
        <w:pStyle w:val="aa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2A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B44C0">
        <w:rPr>
          <w:rFonts w:ascii="Times New Roman" w:eastAsia="Times New Roman" w:hAnsi="Times New Roman" w:cs="Times New Roman"/>
          <w:sz w:val="16"/>
          <w:szCs w:val="16"/>
        </w:rPr>
        <w:t>Приложение 6</w:t>
      </w:r>
      <w:r w:rsidRPr="007B44C0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44C0">
        <w:rPr>
          <w:rFonts w:ascii="Times New Roman" w:eastAsia="Times New Roman" w:hAnsi="Times New Roman" w:cs="Times New Roman"/>
          <w:sz w:val="16"/>
          <w:szCs w:val="16"/>
        </w:rPr>
        <w:t xml:space="preserve">к муниципальной программе «Организация комплексного благоустройства </w:t>
      </w:r>
    </w:p>
    <w:p w:rsidR="007B44C0" w:rsidRDefault="00592A3A" w:rsidP="00C71523">
      <w:pPr>
        <w:pStyle w:val="aa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44C0">
        <w:rPr>
          <w:rFonts w:ascii="Times New Roman" w:eastAsia="Times New Roman" w:hAnsi="Times New Roman" w:cs="Times New Roman"/>
          <w:sz w:val="16"/>
          <w:szCs w:val="16"/>
        </w:rPr>
        <w:t xml:space="preserve">территории Лапшихинского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B44C0">
        <w:rPr>
          <w:rFonts w:ascii="Times New Roman" w:eastAsia="Times New Roman" w:hAnsi="Times New Roman" w:cs="Times New Roman"/>
          <w:sz w:val="16"/>
          <w:szCs w:val="16"/>
        </w:rPr>
        <w:t>сельсовета»</w:t>
      </w:r>
    </w:p>
    <w:p w:rsidR="00592A3A" w:rsidRDefault="00592A3A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592A3A" w:rsidRPr="00592A3A" w:rsidRDefault="00592A3A" w:rsidP="00592A3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92A3A">
        <w:rPr>
          <w:rFonts w:ascii="Times New Roman" w:eastAsia="Times New Roman" w:hAnsi="Times New Roman" w:cs="Times New Roman"/>
          <w:bCs/>
          <w:sz w:val="16"/>
          <w:szCs w:val="16"/>
        </w:rPr>
        <w:t>Информация о распределении планируемых расходов по отельным мероприятиям программы, подпрограмм муниципальной программы  «Организация комплексного благоустройства территории Лапшихинского сельсовета»</w:t>
      </w:r>
    </w:p>
    <w:p w:rsidR="007B44C0" w:rsidRPr="00592A3A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514" w:type="dxa"/>
        <w:tblInd w:w="-601" w:type="dxa"/>
        <w:tblLayout w:type="fixed"/>
        <w:tblLook w:val="04A0"/>
      </w:tblPr>
      <w:tblGrid>
        <w:gridCol w:w="694"/>
        <w:gridCol w:w="15"/>
        <w:gridCol w:w="851"/>
        <w:gridCol w:w="709"/>
        <w:gridCol w:w="553"/>
        <w:gridCol w:w="567"/>
        <w:gridCol w:w="593"/>
        <w:gridCol w:w="567"/>
        <w:gridCol w:w="541"/>
        <w:gridCol w:w="567"/>
        <w:gridCol w:w="567"/>
        <w:gridCol w:w="567"/>
        <w:gridCol w:w="540"/>
        <w:gridCol w:w="567"/>
        <w:gridCol w:w="567"/>
        <w:gridCol w:w="567"/>
        <w:gridCol w:w="567"/>
        <w:gridCol w:w="426"/>
        <w:gridCol w:w="607"/>
        <w:gridCol w:w="2882"/>
      </w:tblGrid>
      <w:tr w:rsidR="006F5CE6" w:rsidRPr="00592A3A" w:rsidTr="006F5CE6">
        <w:trPr>
          <w:gridAfter w:val="1"/>
          <w:wAfter w:w="2882" w:type="dxa"/>
          <w:trHeight w:val="4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ГРБС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(тыс. руб.), годы</w:t>
            </w:r>
          </w:p>
        </w:tc>
      </w:tr>
      <w:tr w:rsidR="00C834F4" w:rsidRPr="006F5CE6" w:rsidTr="006F5CE6">
        <w:trPr>
          <w:gridAfter w:val="1"/>
          <w:wAfter w:w="2882" w:type="dxa"/>
          <w:trHeight w:val="30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2014-2021 годы</w:t>
            </w:r>
          </w:p>
        </w:tc>
      </w:tr>
      <w:tr w:rsidR="00C834F4" w:rsidRPr="006F5CE6" w:rsidTr="006F5CE6">
        <w:trPr>
          <w:gridAfter w:val="1"/>
          <w:wAfter w:w="2882" w:type="dxa"/>
          <w:trHeight w:val="10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34F4" w:rsidRPr="006F5CE6" w:rsidTr="006F5CE6">
        <w:trPr>
          <w:gridAfter w:val="1"/>
          <w:wAfter w:w="2882" w:type="dxa"/>
          <w:trHeight w:val="25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комплексного благоустройства территории Лапшихин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, в том числе: Администрация Лапшихинского сельсов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1ххх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3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3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9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06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7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 8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90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89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2 662,0</w:t>
            </w:r>
          </w:p>
        </w:tc>
      </w:tr>
      <w:tr w:rsidR="00C834F4" w:rsidRPr="006F5CE6" w:rsidTr="006F5CE6">
        <w:trPr>
          <w:gridAfter w:val="1"/>
          <w:wAfter w:w="2882" w:type="dxa"/>
          <w:trHeight w:val="26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и модернизации внутри поселенческих дорог  Лапшихинского 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х обязательств по подпрограмме, в том числе: Администрация Лапшихинского сельсов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11хх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2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4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56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4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1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5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4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45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413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2 874,5</w:t>
            </w:r>
          </w:p>
        </w:tc>
      </w:tr>
      <w:tr w:rsidR="00C834F4" w:rsidRPr="006F5CE6" w:rsidTr="006F5CE6">
        <w:trPr>
          <w:gridAfter w:val="1"/>
          <w:wAfter w:w="2882" w:type="dxa"/>
          <w:trHeight w:val="26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уличного освещения на территории 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х обязательств по подпрограмме, в том числе: Администрация Лпшихинского сельсов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12хх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4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42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446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402,10</w:t>
            </w:r>
          </w:p>
        </w:tc>
      </w:tr>
      <w:tr w:rsidR="006F5CE6" w:rsidRPr="006F5CE6" w:rsidTr="006F5CE6">
        <w:trPr>
          <w:gridAfter w:val="1"/>
          <w:wAfter w:w="2882" w:type="dxa"/>
          <w:trHeight w:val="26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внутреннего благоустройства территории населенных пунктов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х обязательств по подпрограмме, в том числе: Администрация Лапшихинского сельсов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3,          0501,        0503 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013хх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9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87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7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3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6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6 385,4</w:t>
            </w:r>
          </w:p>
        </w:tc>
      </w:tr>
      <w:tr w:rsidR="006F5CE6" w:rsidRPr="006F5CE6" w:rsidTr="006F5CE6">
        <w:trPr>
          <w:gridAfter w:val="1"/>
          <w:wAfter w:w="288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A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3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3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9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06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7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3 8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 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90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1 89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2A3A">
              <w:rPr>
                <w:rFonts w:ascii="Times New Roman" w:eastAsia="Times New Roman" w:hAnsi="Times New Roman" w:cs="Times New Roman"/>
                <w:sz w:val="16"/>
                <w:szCs w:val="16"/>
              </w:rPr>
              <w:t>22 662,0</w:t>
            </w:r>
          </w:p>
        </w:tc>
      </w:tr>
      <w:tr w:rsidR="006F5CE6" w:rsidRPr="00592A3A" w:rsidTr="006F5CE6">
        <w:trPr>
          <w:gridAfter w:val="1"/>
          <w:wAfter w:w="2882" w:type="dxa"/>
          <w:trHeight w:val="46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A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92A3A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A3A" w:rsidRPr="00592A3A" w:rsidRDefault="00592A3A" w:rsidP="0059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2A3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6F5CE6" w:rsidRPr="006F5CE6" w:rsidTr="006F5CE6">
        <w:trPr>
          <w:gridBefore w:val="1"/>
          <w:wBefore w:w="694" w:type="dxa"/>
          <w:trHeight w:val="495"/>
        </w:trPr>
        <w:tc>
          <w:tcPr>
            <w:tcW w:w="1282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5CE6" w:rsidRDefault="006F5CE6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  <w:r w:rsidRPr="006F5CE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постановлению администрации Лапшихинского сельсовета от 20.02.2021 №8-ПГ   </w:t>
            </w:r>
          </w:p>
          <w:p w:rsidR="00EF5E5A" w:rsidRDefault="00EF5E5A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7</w:t>
            </w:r>
          </w:p>
          <w:p w:rsidR="00EF5E5A" w:rsidRDefault="00EF5E5A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 муниципальной программе «Организация комплексного благоустройства территории Лапшихинского сельсовета»</w:t>
            </w:r>
          </w:p>
          <w:p w:rsidR="00A53E12" w:rsidRDefault="00A53E12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ресурсном обеспечении и прогнозной оценке расходов на реализацию целей муниципальной программы «Организация комплексного благ</w:t>
            </w:r>
            <w:r w:rsidR="00CA226F">
              <w:rPr>
                <w:rFonts w:ascii="Times New Roman" w:eastAsia="Times New Roman" w:hAnsi="Times New Roman" w:cs="Times New Roman"/>
                <w:sz w:val="16"/>
                <w:szCs w:val="16"/>
              </w:rPr>
              <w:t>оустройства территории Лапшихин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 сельсовета» с учетом источников финансирования, в том числе средств федерального бюджета и бюджета других уровней.</w:t>
            </w:r>
          </w:p>
          <w:p w:rsidR="00EF5E5A" w:rsidRDefault="00EF5E5A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E5A" w:rsidRDefault="00EF5E5A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E5A" w:rsidRPr="006F5CE6" w:rsidRDefault="00EF5E5A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E6" w:rsidRPr="006F5CE6" w:rsidTr="006F5CE6">
        <w:trPr>
          <w:gridBefore w:val="1"/>
          <w:wBefore w:w="694" w:type="dxa"/>
          <w:trHeight w:val="300"/>
        </w:trPr>
        <w:tc>
          <w:tcPr>
            <w:tcW w:w="128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E6" w:rsidRPr="006F5CE6" w:rsidRDefault="006F5CE6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E6" w:rsidRPr="006F5CE6" w:rsidTr="006F5CE6">
        <w:trPr>
          <w:gridBefore w:val="1"/>
          <w:wBefore w:w="694" w:type="dxa"/>
          <w:trHeight w:val="525"/>
        </w:trPr>
        <w:tc>
          <w:tcPr>
            <w:tcW w:w="128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E6" w:rsidRPr="006F5CE6" w:rsidRDefault="006F5CE6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E6" w:rsidRPr="006F5CE6" w:rsidTr="006F5CE6">
        <w:trPr>
          <w:gridBefore w:val="1"/>
          <w:wBefore w:w="694" w:type="dxa"/>
          <w:trHeight w:val="509"/>
        </w:trPr>
        <w:tc>
          <w:tcPr>
            <w:tcW w:w="1282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547" w:type="dxa"/>
              <w:tblLayout w:type="fixed"/>
              <w:tblLook w:val="04A0"/>
            </w:tblPr>
            <w:tblGrid>
              <w:gridCol w:w="758"/>
              <w:gridCol w:w="1134"/>
              <w:gridCol w:w="709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567"/>
              <w:gridCol w:w="708"/>
              <w:gridCol w:w="709"/>
              <w:gridCol w:w="567"/>
            </w:tblGrid>
            <w:tr w:rsidR="002174F4" w:rsidRPr="002174F4" w:rsidTr="00CA226F">
              <w:trPr>
                <w:trHeight w:val="1185"/>
              </w:trPr>
              <w:tc>
                <w:tcPr>
                  <w:tcW w:w="954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174F4" w:rsidRPr="002174F4" w:rsidTr="00CA226F">
              <w:trPr>
                <w:trHeight w:val="9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татус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Наименование муниципальной программы, подпрограммы  государственной программы, в том числе ведомственной целевой программы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тветственный исполнитель, соисполнители 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ка расходов (тыс. руб.), годы</w:t>
                  </w:r>
                </w:p>
              </w:tc>
            </w:tr>
            <w:tr w:rsidR="002174F4" w:rsidRPr="002174F4" w:rsidTr="00CA226F">
              <w:trPr>
                <w:trHeight w:val="1590"/>
              </w:trPr>
              <w:tc>
                <w:tcPr>
                  <w:tcW w:w="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того на период </w:t>
                  </w:r>
                </w:p>
              </w:tc>
            </w:tr>
            <w:tr w:rsidR="002174F4" w:rsidRPr="002174F4" w:rsidTr="00CA226F">
              <w:trPr>
                <w:trHeight w:val="214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Муниципальная  програм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Организация комплексного благоустройства территории Лапшихинского сельсов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Администрация  Лапшихинского сельсовета            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33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34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905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06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7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 87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100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90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890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2 662,0</w:t>
                  </w:r>
                </w:p>
              </w:tc>
            </w:tr>
            <w:tr w:rsidR="002174F4" w:rsidRPr="002174F4" w:rsidTr="00CA226F">
              <w:trPr>
                <w:trHeight w:val="390"/>
              </w:trPr>
              <w:tc>
                <w:tcPr>
                  <w:tcW w:w="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174F4" w:rsidRPr="002174F4" w:rsidTr="00CA226F">
              <w:trPr>
                <w:trHeight w:val="405"/>
              </w:trPr>
              <w:tc>
                <w:tcPr>
                  <w:tcW w:w="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20"/>
              </w:trPr>
              <w:tc>
                <w:tcPr>
                  <w:tcW w:w="75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07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71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3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4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4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96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9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9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0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2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833,5</w:t>
                  </w:r>
                </w:p>
              </w:tc>
            </w:tr>
            <w:tr w:rsidR="002174F4" w:rsidRPr="002174F4" w:rsidTr="00CA226F">
              <w:trPr>
                <w:trHeight w:val="450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51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3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5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9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6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09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13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02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8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 828,5</w:t>
                  </w:r>
                </w:p>
              </w:tc>
            </w:tr>
            <w:tr w:rsidR="002174F4" w:rsidRPr="002174F4" w:rsidTr="00CA226F">
              <w:trPr>
                <w:trHeight w:val="499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187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рограм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Обеспечение сохранности и модернизации внутри поселенческих дорог  Лапшихинского  сельсов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6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245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435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56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46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16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507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46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45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 41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2 874,5</w:t>
                  </w:r>
                </w:p>
              </w:tc>
            </w:tr>
            <w:tr w:rsidR="002174F4" w:rsidRPr="002174F4" w:rsidTr="00CA226F">
              <w:trPr>
                <w:trHeight w:val="46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174F4" w:rsidRPr="002174F4" w:rsidTr="00CA226F">
              <w:trPr>
                <w:trHeight w:val="67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2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64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18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1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2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96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8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8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03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 700,0</w:t>
                  </w:r>
                </w:p>
              </w:tc>
            </w:tr>
            <w:tr w:rsidR="002174F4" w:rsidRPr="002174F4" w:rsidTr="00CA226F">
              <w:trPr>
                <w:trHeight w:val="43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8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9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1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6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1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5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174,5</w:t>
                  </w:r>
                </w:p>
              </w:tc>
            </w:tr>
            <w:tr w:rsidR="002174F4" w:rsidRPr="002174F4" w:rsidTr="00CA226F">
              <w:trPr>
                <w:trHeight w:val="48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165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рограм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"Содержание уличного освещения на территории  сельсов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4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23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49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4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7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0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2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446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 402,1</w:t>
                  </w:r>
                </w:p>
              </w:tc>
            </w:tr>
            <w:tr w:rsidR="002174F4" w:rsidRPr="002174F4" w:rsidTr="00CA226F">
              <w:trPr>
                <w:trHeight w:val="39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174F4" w:rsidRPr="002174F4" w:rsidTr="00CA226F">
              <w:trPr>
                <w:trHeight w:val="69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3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5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2174F4" w:rsidTr="00CA226F">
              <w:trPr>
                <w:trHeight w:val="45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естный бюджет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3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9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2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6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402,1</w:t>
                  </w:r>
                </w:p>
              </w:tc>
            </w:tr>
            <w:tr w:rsidR="002174F4" w:rsidRPr="002174F4" w:rsidTr="00CA226F">
              <w:trPr>
                <w:trHeight w:val="54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612B0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12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D435B4" w:rsidTr="00CA226F">
              <w:trPr>
                <w:trHeight w:val="226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рограмм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Повышение уровня внутреннего благоустройства территории населенных пунктов Лапшихинского сельсов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918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871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20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8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79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 34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648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2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30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6 385,4</w:t>
                  </w:r>
                </w:p>
              </w:tc>
            </w:tr>
            <w:tr w:rsidR="002174F4" w:rsidRPr="00D435B4" w:rsidTr="00CA226F">
              <w:trPr>
                <w:trHeight w:val="42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2174F4" w:rsidRPr="00D435B4" w:rsidTr="00CA226F">
              <w:trPr>
                <w:trHeight w:val="63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2174F4" w:rsidRPr="00D435B4" w:rsidTr="00CA226F">
              <w:trPr>
                <w:trHeight w:val="420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1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1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1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5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133,5</w:t>
                  </w:r>
                </w:p>
              </w:tc>
            </w:tr>
            <w:tr w:rsidR="002174F4" w:rsidRPr="00D435B4" w:rsidTr="00CA226F">
              <w:trPr>
                <w:trHeight w:val="450"/>
              </w:trPr>
              <w:tc>
                <w:tcPr>
                  <w:tcW w:w="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ный бюдже</w:t>
                  </w: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56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0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8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3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3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1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174F4" w:rsidRPr="00D435B4" w:rsidRDefault="002174F4" w:rsidP="002174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435B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51,9</w:t>
                  </w:r>
                </w:p>
              </w:tc>
            </w:tr>
            <w:tr w:rsidR="002174F4" w:rsidRPr="002174F4" w:rsidTr="00CA226F">
              <w:trPr>
                <w:trHeight w:val="540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CA226F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A226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2174F4" w:rsidRPr="002174F4" w:rsidRDefault="002174F4" w:rsidP="00217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2174F4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6F5CE6" w:rsidRPr="00EF5E5A" w:rsidRDefault="006F5CE6" w:rsidP="00EF5E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E6" w:rsidRPr="006F5CE6" w:rsidTr="006F5CE6">
        <w:trPr>
          <w:gridBefore w:val="1"/>
          <w:wBefore w:w="694" w:type="dxa"/>
          <w:trHeight w:val="300"/>
        </w:trPr>
        <w:tc>
          <w:tcPr>
            <w:tcW w:w="128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E6" w:rsidRPr="006F5CE6" w:rsidRDefault="006F5CE6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E6" w:rsidRPr="006F5CE6" w:rsidTr="006F5CE6">
        <w:trPr>
          <w:gridBefore w:val="1"/>
          <w:wBefore w:w="694" w:type="dxa"/>
          <w:trHeight w:val="375"/>
        </w:trPr>
        <w:tc>
          <w:tcPr>
            <w:tcW w:w="128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E6" w:rsidRPr="006F5CE6" w:rsidRDefault="006F5CE6" w:rsidP="006F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44C0" w:rsidRDefault="007B44C0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77C1" w:rsidRDefault="005E77C1" w:rsidP="00C7152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34E1" w:rsidRPr="00B734E1" w:rsidRDefault="00B734E1" w:rsidP="00B734E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</w:t>
      </w:r>
      <w:r w:rsidRPr="00B734E1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E1" w:rsidRPr="00606FDB" w:rsidRDefault="00B734E1" w:rsidP="00606FDB">
      <w:pPr>
        <w:pStyle w:val="af5"/>
        <w:rPr>
          <w:b w:val="0"/>
          <w:color w:val="000000"/>
          <w:sz w:val="16"/>
          <w:szCs w:val="16"/>
        </w:rPr>
      </w:pPr>
      <w:r w:rsidRPr="00B734E1">
        <w:rPr>
          <w:sz w:val="16"/>
          <w:szCs w:val="16"/>
        </w:rPr>
        <w:tab/>
      </w:r>
      <w:r w:rsidRPr="00B734E1">
        <w:rPr>
          <w:color w:val="000000"/>
          <w:sz w:val="16"/>
          <w:szCs w:val="16"/>
        </w:rPr>
        <w:t xml:space="preserve">   </w:t>
      </w:r>
    </w:p>
    <w:p w:rsidR="005E77C1" w:rsidRPr="002918B9" w:rsidRDefault="005E77C1" w:rsidP="005E7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8B9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5E77C1" w:rsidRPr="002918B9" w:rsidRDefault="005E77C1" w:rsidP="005E77C1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2918B9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5E77C1" w:rsidRPr="002918B9" w:rsidRDefault="005E77C1" w:rsidP="005E7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E77C1" w:rsidRPr="00FD281C" w:rsidRDefault="005E77C1" w:rsidP="005E77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918B9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B734E1" w:rsidRPr="00D435B4" w:rsidRDefault="005E77C1" w:rsidP="00D435B4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.02.2021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г.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9 </w:t>
      </w:r>
      <w:r w:rsidRPr="002918B9">
        <w:rPr>
          <w:rFonts w:ascii="Times New Roman" w:hAnsi="Times New Roman" w:cs="Times New Roman"/>
          <w:b/>
          <w:sz w:val="16"/>
          <w:szCs w:val="16"/>
        </w:rPr>
        <w:t>-ПГ</w:t>
      </w: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FD7E62" w:rsidRPr="00D435B4" w:rsidRDefault="00D435B4" w:rsidP="009442C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435B4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FD7E62" w:rsidRPr="00D435B4">
        <w:rPr>
          <w:rFonts w:ascii="Times New Roman" w:hAnsi="Times New Roman" w:cs="Times New Roman"/>
          <w:b/>
          <w:sz w:val="16"/>
          <w:szCs w:val="16"/>
        </w:rPr>
        <w:t>внесении изменений и дополнений в Постановление администрации Лапшихинского сельсовета  от 11.10.2013. № 86-ПГ «Об утверждении муниципальной программы  «Защита населения территории Лапшихинского сельсовета от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sz w:val="16"/>
          <w:szCs w:val="16"/>
        </w:rPr>
        <w:t>»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7758">
        <w:rPr>
          <w:sz w:val="28"/>
          <w:szCs w:val="28"/>
        </w:rPr>
        <w:tab/>
      </w:r>
      <w:r w:rsidRPr="00D435B4">
        <w:rPr>
          <w:rFonts w:ascii="Times New Roman" w:hAnsi="Times New Roman" w:cs="Times New Roman"/>
          <w:sz w:val="16"/>
          <w:szCs w:val="16"/>
        </w:rPr>
        <w:t>В соответствии с пунктом 3 ст. 136 Бюджетного кодекса Российской Федерации, ст. 14 Федеральным законом 06.10.2003г. №131-ФЗ «Об общих принципах организации местного самоуправления в Российской Федерации», Постановление  администрации Лапшихинского сельсовета от 05.08. 2013г. №67а-ПГ «Об утверждении Порядка принятия решений о разработке муниципальных программ Лапшихинского сельсовета, их формировании и реализации», Распоряжение администрации Лапшихинского сельсовета от 14.08.2013 №60-РГ «Об утверждении перечня муниципальных программ Лапшихинского сельсовета», руководствуясь статьями 7, 14, 17 Устава Лапшихинского сельсовета, ПОСТАНОВЛЯЮ: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ab/>
        <w:t>1. Внести изменения и дополнения   в Постановление администрации Лапшихинского сельсовета  от 11.10.2013 № 86-ПГ «Об утверждении муниципальной программы  «Организация комплексного благоустройства территории Лапшихинского сельсовета»:</w:t>
      </w:r>
    </w:p>
    <w:p w:rsidR="00FD7E62" w:rsidRPr="00D435B4" w:rsidRDefault="00FD7E62" w:rsidP="009442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435B4">
        <w:rPr>
          <w:rFonts w:ascii="Times New Roman" w:hAnsi="Times New Roman"/>
          <w:sz w:val="16"/>
          <w:szCs w:val="16"/>
        </w:rPr>
        <w:tab/>
        <w:t xml:space="preserve">1.1 в  разделе 1 «Паспорт муниципальной программы» строку </w:t>
      </w:r>
    </w:p>
    <w:p w:rsidR="00FD7E62" w:rsidRPr="00D435B4" w:rsidRDefault="00FD7E62" w:rsidP="009442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435B4">
        <w:rPr>
          <w:rFonts w:ascii="Times New Roman" w:hAnsi="Times New Roman"/>
          <w:sz w:val="16"/>
          <w:szCs w:val="16"/>
        </w:rPr>
        <w:t>«Информация по ресурсному обеспечению муниципальной программы» изложить в следующей редакции: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7"/>
        <w:gridCol w:w="6218"/>
      </w:tblGrid>
      <w:tr w:rsidR="00FD7E62" w:rsidRPr="00D435B4" w:rsidTr="00E03616">
        <w:trPr>
          <w:trHeight w:val="8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всего 12 213,0 тыс. рублей, в том числе: 152,3 тыс. рублей – средства краевого бюджета;12 060,7 тыс. рублей - средства местного бюджета.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на  реализацию муниципальной программы: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4 году всего 1165,9 тыс. рублей, в том числе  средства краевого бюджета  - 0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5 году всего 728,6 тыс. рублей, в том числе средства краевого бюджета 0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6 году всего 986,3 тыс. рублей, в том числе средства краевого бюджета 0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7 году 1419,4 тыс. рублей, в том числе средства краевого бюджета 11,7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8 году 1191,7 тыс. рублей, в том числе средства краевого бюджета 11,7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19 году 1342,7 тыс. рублей, в том числе средства краевого бюджета 17,6 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20 году 1369,3 тыс. рублей, в том числе средства краевого бюджета  29,3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21 году 1350,5тыс. рублей, в том числе средства краевого бюджета  40,9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в 2022 году 1349,9 тыс. рублей, в том числе средства краевого бюджета  40,9 тыс. рублей;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 xml:space="preserve">в 2023 году 1308,7 тыс. рублей, в том числе средства краевого бюджета  40,9 тыс. рублей.             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FD7E62" w:rsidRPr="00D435B4" w:rsidRDefault="00FD7E62" w:rsidP="00FD7E6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1.2 абзац второй раздела 7 «Информация о ресурсном обеспечении и прогнозной оценки расходов на реализацию целей программы» изложить в новой редакции:</w:t>
      </w:r>
    </w:p>
    <w:p w:rsidR="00FD7E62" w:rsidRPr="00D435B4" w:rsidRDefault="00FD7E62" w:rsidP="009442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435B4">
        <w:rPr>
          <w:rFonts w:ascii="Times New Roman" w:hAnsi="Times New Roman"/>
          <w:sz w:val="16"/>
          <w:szCs w:val="16"/>
        </w:rPr>
        <w:tab/>
        <w:t>Объем бюджетных ассигнований на реализацию Программы составляет всего  12 213,0  тыс. рублей, в том числе средства краевого бюджета 152,3 тыс. рублей по годам: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ab/>
        <w:t xml:space="preserve">      в 2014 году всего 1165,9 тыс. рублей, в том числе средства краевого бюджета  - 0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15 году всего 728,6 тыс. рублей, в том числе средства краевого бюджета 0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16 году всего 986,3 тыс. рублей, в том числе средства краевого бюджета 0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17 году 1419,4 тыс. рублей, в том числе средства краевого бюджета 11,7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18 году 1191,7 тыс. рублей, в том числе средства краевого бюджета 11,7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19 году 1342,7 тыс. рублей, в том числе средства краевого бюджета 17,6 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20 году 1369,3 тыс. рублей, в том числе средства краевого бюджета 29,3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  в 2021 году 1350,5 тыс. рублей, в том числе средства краевого бюджета 40,9 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в 2022 году 1349,9 тыс. рублей, в том числе средства краевого бюджета 40,9 тыс. рублей;</w:t>
      </w:r>
    </w:p>
    <w:p w:rsidR="00FD7E62" w:rsidRPr="00D435B4" w:rsidRDefault="00FD7E62" w:rsidP="009442CE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        в 2023 году 1308,7 тыс. рублей, в том числе средства краевого бюджета 40,9 тыс. рублей   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>1.3 в приложении  № 3 к муниципальной программе  в разделе 1 «Объемы и источники финансирования Подпрограммы» изложить в следующей редакции:</w:t>
      </w:r>
    </w:p>
    <w:p w:rsidR="00FD7E62" w:rsidRPr="00D435B4" w:rsidRDefault="00FD7E62" w:rsidP="009442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792"/>
      </w:tblGrid>
      <w:tr w:rsidR="00FD7E62" w:rsidRPr="00D435B4" w:rsidTr="00E03616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62" w:rsidRPr="00D435B4" w:rsidRDefault="00FD7E62" w:rsidP="009442CE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реализацию мероприятий подпрограммы составляет всего 11 999,8 тыс. рублей, 193 тыс.рублей  – средства краевого бюджета; в том числе средства местного бюджета –11 806,8 тыс. рублей по годам: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 xml:space="preserve">в 2014 году всего 1163,9тыс. рублей, в том числе средства краевого бюджета 2,0 тыс. рублей;                  в 2015 году всего 726,4 тыс. рублей, в том числе средства краевого бюджета 2,2 тыс. рублей;                      в 2016 году всего 983,9 тыс. рублей, в том числе средства краевого бюджета 2,4 тыс. рублей;                      в 2017 году всего 1326,9 тыс. рублей, в  том числе средства краевого бюджета  11,7тыс. рублей;                     в 2018 году всего 1090,2 тыс. рублей, в том числе средства краевого бюджета 11,7тыс. рублей;                  в 2019 году всего 1340,2 тыс. рублей, в том числе средства краевого бюджета 17,6 тыс. рублей;                  в 2020 году всего 1366,7 тыс. рублей, в том числе средства краевого бюджета 29,3 тыс. рублей;                  в 2021 году всего 1348 тыс. рублей, в том числе средства краевого бюджета  40,9 тыс. рублей;                  в 2022 году всего 1347,4 тыс. рублей, в том числе средства краевого бюджета  40,9 тыс. рублей;                      в 2023 году всего 1306,2 тыс. рублей, средства краевого бюджета 40,9 тыс.  рублей                     </w:t>
            </w:r>
          </w:p>
          <w:p w:rsidR="00FD7E62" w:rsidRPr="00D435B4" w:rsidRDefault="00FD7E62" w:rsidP="009442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35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</w:tr>
    </w:tbl>
    <w:p w:rsidR="00FD7E62" w:rsidRPr="00D435B4" w:rsidRDefault="00FD7E62" w:rsidP="009442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D7E62" w:rsidRPr="00D435B4" w:rsidRDefault="00FD7E62" w:rsidP="009442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>1.4  абзац второй   пункт 2.7  в разделе 2  приложении № 3 к муниципальной программе  «Объем расходов средств,  краевого и местного бюджетов на реализацию мероприятий подпрограммы составляет 11 999,8 тыс. рублей»;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>1.5 приложение № 3 к муниципальной программе «Организация комплексного благоустройства территории Лапшихинского сельсовета» (приложение № 2 к подпрограмме) изложить в новой редакции согласно приложению № 1 к настоящему постановлению;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 1.6 приложение № 6 к муниципальной программе «Организация комплексного благоустройства территории Лапшихинского сельсовета»  изложить в новой редакции согласно приложению № 2 к настоящему постановлению;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     </w:t>
      </w:r>
      <w:r w:rsidRPr="00D435B4">
        <w:rPr>
          <w:rFonts w:ascii="Times New Roman" w:hAnsi="Times New Roman" w:cs="Times New Roman"/>
          <w:sz w:val="16"/>
          <w:szCs w:val="16"/>
        </w:rPr>
        <w:tab/>
        <w:t xml:space="preserve">1.7 приложение № 7 к муниципальной  программе </w:t>
      </w:r>
      <w:r w:rsidRPr="00D435B4">
        <w:rPr>
          <w:rFonts w:ascii="Times New Roman" w:hAnsi="Times New Roman" w:cs="Times New Roman"/>
          <w:b/>
          <w:sz w:val="16"/>
          <w:szCs w:val="16"/>
        </w:rPr>
        <w:t>«</w:t>
      </w:r>
      <w:r w:rsidRPr="00D435B4">
        <w:rPr>
          <w:rFonts w:ascii="Times New Roman" w:hAnsi="Times New Roman" w:cs="Times New Roman"/>
          <w:sz w:val="16"/>
          <w:szCs w:val="16"/>
        </w:rPr>
        <w:t>Об утверждении муниципальной программы  «Организация комплексного благоустройства территории Лапшихинского сельсовета»  изложить в новой редакции согласно приложению № 3 к настоящему постановлению</w:t>
      </w:r>
    </w:p>
    <w:p w:rsidR="00FD7E62" w:rsidRPr="00D435B4" w:rsidRDefault="00FD7E62" w:rsidP="009442CE">
      <w:pPr>
        <w:pStyle w:val="a4"/>
        <w:ind w:firstLine="0"/>
        <w:rPr>
          <w:sz w:val="16"/>
          <w:szCs w:val="16"/>
        </w:rPr>
      </w:pPr>
      <w:r w:rsidRPr="00D435B4">
        <w:rPr>
          <w:sz w:val="16"/>
          <w:szCs w:val="16"/>
        </w:rPr>
        <w:t>2. Контроль исполнения постановления оставляю за собой.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>3. Постановление вступает  в  силу  после официального</w:t>
      </w:r>
    </w:p>
    <w:p w:rsidR="00FD7E62" w:rsidRPr="00D435B4" w:rsidRDefault="00FD7E62" w:rsidP="009442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 xml:space="preserve">опубликования  в информационном листе «Лапшихинский вестник» и подлежит размещению на официальном сайте в сети «Интернет» по адресу: </w:t>
      </w:r>
      <w:hyperlink r:id="rId10" w:history="1">
        <w:r w:rsidRPr="00D435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D435B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D435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D435B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D435B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D435B4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D435B4">
        <w:rPr>
          <w:rFonts w:ascii="Times New Roman" w:hAnsi="Times New Roman" w:cs="Times New Roman"/>
          <w:sz w:val="16"/>
          <w:szCs w:val="16"/>
        </w:rPr>
        <w:t>.</w:t>
      </w:r>
    </w:p>
    <w:p w:rsidR="00FD7E62" w:rsidRPr="00D435B4" w:rsidRDefault="00FD7E62" w:rsidP="009442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E62" w:rsidRPr="00D435B4" w:rsidRDefault="00FD7E62" w:rsidP="009442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35B4">
        <w:rPr>
          <w:rFonts w:ascii="Times New Roman" w:hAnsi="Times New Roman" w:cs="Times New Roman"/>
          <w:sz w:val="16"/>
          <w:szCs w:val="16"/>
        </w:rPr>
        <w:t>Глава Лапшихинского сельсовета                                            О.А. Шмырь</w:t>
      </w:r>
    </w:p>
    <w:p w:rsidR="00FD7E62" w:rsidRPr="00D435B4" w:rsidRDefault="00FD7E62" w:rsidP="009442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E62" w:rsidRPr="002C7758" w:rsidRDefault="00FD7E62" w:rsidP="009442CE">
      <w:pPr>
        <w:spacing w:after="0" w:line="240" w:lineRule="auto"/>
        <w:rPr>
          <w:sz w:val="16"/>
          <w:szCs w:val="16"/>
        </w:rPr>
      </w:pPr>
    </w:p>
    <w:p w:rsidR="00FD7E62" w:rsidRPr="002C7758" w:rsidRDefault="00FD7E62" w:rsidP="009442CE">
      <w:pPr>
        <w:spacing w:after="0" w:line="240" w:lineRule="auto"/>
        <w:rPr>
          <w:sz w:val="16"/>
          <w:szCs w:val="16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2C7758" w:rsidRDefault="00FD7E62" w:rsidP="009442CE">
      <w:pPr>
        <w:spacing w:after="0" w:line="240" w:lineRule="auto"/>
        <w:rPr>
          <w:sz w:val="20"/>
          <w:szCs w:val="20"/>
        </w:rPr>
      </w:pPr>
    </w:p>
    <w:p w:rsidR="00FD7E62" w:rsidRPr="009442CE" w:rsidRDefault="00FD7E62" w:rsidP="009442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42CE">
        <w:rPr>
          <w:rFonts w:ascii="Times New Roman" w:hAnsi="Times New Roman" w:cs="Times New Roman"/>
          <w:sz w:val="16"/>
          <w:szCs w:val="16"/>
        </w:rPr>
        <w:t>Алимова Злата Викторовна</w:t>
      </w:r>
    </w:p>
    <w:p w:rsidR="00FD7E62" w:rsidRPr="009442CE" w:rsidRDefault="00FD7E62" w:rsidP="009442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42CE">
        <w:rPr>
          <w:rFonts w:ascii="Times New Roman" w:hAnsi="Times New Roman" w:cs="Times New Roman"/>
          <w:sz w:val="16"/>
          <w:szCs w:val="16"/>
        </w:rPr>
        <w:t>тел.8 (39151) 96 336</w:t>
      </w:r>
    </w:p>
    <w:p w:rsidR="00FD7E62" w:rsidRPr="002C7758" w:rsidRDefault="00FD7E62" w:rsidP="00FD7E62">
      <w:pPr>
        <w:jc w:val="center"/>
        <w:rPr>
          <w:color w:val="000000"/>
          <w:sz w:val="20"/>
          <w:szCs w:val="20"/>
        </w:rPr>
      </w:pPr>
    </w:p>
    <w:p w:rsidR="00FD7E62" w:rsidRPr="002C7758" w:rsidRDefault="00FD7E62" w:rsidP="00FD7E62">
      <w:pPr>
        <w:jc w:val="center"/>
        <w:rPr>
          <w:color w:val="000000"/>
          <w:sz w:val="20"/>
          <w:szCs w:val="20"/>
        </w:rPr>
      </w:pPr>
    </w:p>
    <w:p w:rsidR="00FD7E62" w:rsidRPr="002C7758" w:rsidRDefault="00FD7E62" w:rsidP="00FD7E62">
      <w:pPr>
        <w:jc w:val="center"/>
        <w:rPr>
          <w:color w:val="000000"/>
          <w:sz w:val="20"/>
          <w:szCs w:val="20"/>
        </w:rPr>
      </w:pPr>
    </w:p>
    <w:p w:rsidR="00FD7E62" w:rsidRPr="002C7758" w:rsidRDefault="00FD7E62" w:rsidP="00FD7E62">
      <w:pPr>
        <w:jc w:val="center"/>
        <w:rPr>
          <w:color w:val="000000"/>
          <w:sz w:val="20"/>
          <w:szCs w:val="20"/>
        </w:rPr>
      </w:pPr>
    </w:p>
    <w:p w:rsidR="00FD7E62" w:rsidRPr="002C7758" w:rsidRDefault="00FD7E62" w:rsidP="00FD7E62">
      <w:pPr>
        <w:jc w:val="center"/>
        <w:rPr>
          <w:color w:val="000000"/>
          <w:sz w:val="20"/>
          <w:szCs w:val="20"/>
        </w:rPr>
      </w:pPr>
    </w:p>
    <w:p w:rsidR="00FD7E62" w:rsidRPr="002C7758" w:rsidRDefault="00FD7E62" w:rsidP="00FD7E62">
      <w:pPr>
        <w:rPr>
          <w:color w:val="000000"/>
          <w:sz w:val="20"/>
          <w:szCs w:val="20"/>
        </w:rPr>
      </w:pPr>
    </w:p>
    <w:p w:rsidR="00FD7E62" w:rsidRPr="002C7758" w:rsidRDefault="00FD7E62" w:rsidP="00FD7E62">
      <w:pPr>
        <w:jc w:val="both"/>
        <w:rPr>
          <w:color w:val="000000"/>
          <w:sz w:val="20"/>
          <w:szCs w:val="20"/>
        </w:rPr>
        <w:sectPr w:rsidR="00FD7E62" w:rsidRPr="002C7758" w:rsidSect="00B642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7E62" w:rsidRPr="009442CE" w:rsidRDefault="00FD7E62" w:rsidP="00E502D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1 </w:t>
      </w:r>
    </w:p>
    <w:p w:rsidR="00FD7E62" w:rsidRPr="009442CE" w:rsidRDefault="00FD7E62" w:rsidP="006B1871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6B1871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к  постановлению администрации Лапшихинского сельсовета №9-ПГ от  20.02.2021                                                                                                                 </w:t>
      </w:r>
    </w:p>
    <w:p w:rsidR="00FD7E62" w:rsidRPr="009442CE" w:rsidRDefault="00FD7E62" w:rsidP="00E502D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42CE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2 </w:t>
      </w:r>
    </w:p>
    <w:p w:rsidR="00FD7E62" w:rsidRPr="009442CE" w:rsidRDefault="00FD7E62" w:rsidP="00E502D8">
      <w:pPr>
        <w:spacing w:after="0"/>
        <w:ind w:left="849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к подпрограмме «Обеспечение первичных мер пожарной </w:t>
      </w:r>
    </w:p>
    <w:p w:rsidR="00FD7E62" w:rsidRPr="009442CE" w:rsidRDefault="00FD7E62" w:rsidP="00E502D8">
      <w:pPr>
        <w:spacing w:after="0"/>
        <w:ind w:left="8496"/>
        <w:jc w:val="right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безопасности на территории Лапшихинского сельсовета»</w:t>
      </w:r>
    </w:p>
    <w:p w:rsidR="00FD7E62" w:rsidRPr="009442CE" w:rsidRDefault="00FD7E62" w:rsidP="00E502D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 «Обеспечение первичных мер пожарной безопасности на территории Лапшихинского сельсовета»</w:t>
      </w: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74"/>
        <w:gridCol w:w="694"/>
        <w:gridCol w:w="555"/>
        <w:gridCol w:w="1248"/>
        <w:gridCol w:w="555"/>
        <w:gridCol w:w="877"/>
        <w:gridCol w:w="850"/>
        <w:gridCol w:w="709"/>
        <w:gridCol w:w="851"/>
        <w:gridCol w:w="876"/>
        <w:gridCol w:w="832"/>
        <w:gridCol w:w="833"/>
        <w:gridCol w:w="832"/>
        <w:gridCol w:w="833"/>
        <w:gridCol w:w="971"/>
        <w:gridCol w:w="934"/>
        <w:gridCol w:w="992"/>
      </w:tblGrid>
      <w:tr w:rsidR="00FD7E62" w:rsidRPr="009442CE" w:rsidTr="00E03616">
        <w:trPr>
          <w:trHeight w:val="110"/>
        </w:trPr>
        <w:tc>
          <w:tcPr>
            <w:tcW w:w="1702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, отдельных мероприятий</w:t>
            </w:r>
          </w:p>
        </w:tc>
        <w:tc>
          <w:tcPr>
            <w:tcW w:w="874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52" w:type="dxa"/>
            <w:gridSpan w:val="4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93" w:type="dxa"/>
            <w:gridSpan w:val="9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(тыс. руб.), в том числе по годам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-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гг</w:t>
            </w:r>
          </w:p>
        </w:tc>
        <w:tc>
          <w:tcPr>
            <w:tcW w:w="992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FD7E62" w:rsidRPr="009442CE" w:rsidTr="00E03616">
        <w:trPr>
          <w:trHeight w:val="1355"/>
        </w:trPr>
        <w:tc>
          <w:tcPr>
            <w:tcW w:w="1702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4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34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771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ервичных мер пожарной безопасности на территории Лапшихинского сельсовета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расходных обязательств</w:t>
            </w: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3,9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9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26,9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90,2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,2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,7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47,4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06,2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999,8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D7E62" w:rsidRPr="009442CE" w:rsidTr="00E03616">
        <w:trPr>
          <w:trHeight w:val="11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44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деятельности (оказание услуг) всего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3,9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9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9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90,2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,2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,7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47,4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06,2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999,8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11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376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Расходы за счет средств краевой субсидии на обеспечение первичных мер пожарной безопасности в рамках подпрограммы «Обеспечение первичных мер пожарной безопасности на </w:t>
            </w: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и Лапшихинского сельсовета»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7412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, сокращение пожаров на территории</w:t>
            </w:r>
          </w:p>
        </w:tc>
      </w:tr>
      <w:tr w:rsidR="00FD7E62" w:rsidRPr="009442CE" w:rsidTr="00E03616">
        <w:trPr>
          <w:trHeight w:val="133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Софинансирование за счет средств поселения расходов на обеспечение первичных мер пожарной безопасности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</w:t>
            </w: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, сокращение пожаров на территории</w:t>
            </w:r>
          </w:p>
        </w:tc>
      </w:tr>
      <w:tr w:rsidR="00FD7E62" w:rsidRPr="009442CE" w:rsidTr="00E03616">
        <w:trPr>
          <w:trHeight w:val="133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мунальные услуги и электроэнергия 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8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1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9,9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44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Заработная плата пожарников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,8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7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8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2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3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56,6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ительное сокращение</w:t>
            </w:r>
          </w:p>
        </w:tc>
      </w:tr>
      <w:tr w:rsidR="00FD7E62" w:rsidRPr="009442CE" w:rsidTr="00E03616">
        <w:trPr>
          <w:trHeight w:val="122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Региональные выплаты и выплаты, обеспечивающие уровень заработной платы работников бюджетной сферы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062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134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Регтональные выплаты и выплаты, обеспечивающие уровень заработной платы работников бюджетной сферы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1049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382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Содержание пожарного поста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7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1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3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,7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4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,5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711,9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ительное сокращение пожаров на территории</w:t>
            </w:r>
          </w:p>
        </w:tc>
      </w:tr>
      <w:tr w:rsidR="00FD7E62" w:rsidRPr="009442CE" w:rsidTr="00E03616">
        <w:trPr>
          <w:trHeight w:val="7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Ремонт крыши гаража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арного поста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гаража</w:t>
            </w:r>
          </w:p>
        </w:tc>
      </w:tr>
      <w:tr w:rsidR="00FD7E62" w:rsidRPr="009442CE" w:rsidTr="00E03616">
        <w:trPr>
          <w:trHeight w:val="7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. Ремонт электроотопления, электроснабжения, </w:t>
            </w: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лектроосвещения в здании гаража для пожарной автомашины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1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1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гаража</w:t>
            </w:r>
          </w:p>
        </w:tc>
      </w:tr>
      <w:tr w:rsidR="00FD7E62" w:rsidRPr="009442CE" w:rsidTr="00E03616">
        <w:trPr>
          <w:trHeight w:val="7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.Ремонт кровли и окон в здании гаража для пожарной автомашины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1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гаража</w:t>
            </w:r>
          </w:p>
        </w:tc>
      </w:tr>
      <w:tr w:rsidR="00FD7E62" w:rsidRPr="009442CE" w:rsidTr="00E03616">
        <w:trPr>
          <w:trHeight w:val="70"/>
        </w:trPr>
        <w:tc>
          <w:tcPr>
            <w:tcW w:w="170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Опашка минерализованных противопожарных защитных полос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ind w:right="-108" w:hanging="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093130</w:t>
            </w:r>
          </w:p>
        </w:tc>
        <w:tc>
          <w:tcPr>
            <w:tcW w:w="555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77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50,0</w:t>
            </w:r>
          </w:p>
        </w:tc>
        <w:tc>
          <w:tcPr>
            <w:tcW w:w="87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7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99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шка полосы 23,7</w:t>
            </w:r>
          </w:p>
        </w:tc>
      </w:tr>
    </w:tbl>
    <w:p w:rsidR="00FD7E62" w:rsidRPr="009442CE" w:rsidRDefault="00FD7E62" w:rsidP="00E502D8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  <w:sectPr w:rsidR="00FD7E62" w:rsidRPr="009442CE" w:rsidSect="001E4AF4">
          <w:pgSz w:w="16838" w:h="11906" w:orient="landscape"/>
          <w:pgMar w:top="426" w:right="567" w:bottom="1134" w:left="1134" w:header="709" w:footer="709" w:gutter="0"/>
          <w:cols w:space="708"/>
          <w:docGrid w:linePitch="360"/>
        </w:sectPr>
      </w:pPr>
    </w:p>
    <w:p w:rsidR="00FD7E62" w:rsidRPr="009442CE" w:rsidRDefault="00FD7E62" w:rsidP="005F418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442CE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>Приложение 2</w:t>
      </w:r>
    </w:p>
    <w:p w:rsidR="00FD7E62" w:rsidRPr="009442CE" w:rsidRDefault="00FD7E62" w:rsidP="005F418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к  постановлению администрации Лапшихинского </w:t>
      </w:r>
      <w:r w:rsidR="005F418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>сельсовета №9-ПГ от  20.02.2021</w:t>
      </w:r>
    </w:p>
    <w:p w:rsidR="00FD7E62" w:rsidRPr="009442CE" w:rsidRDefault="00FD7E62" w:rsidP="005F418E">
      <w:pPr>
        <w:spacing w:after="0"/>
        <w:ind w:left="849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</w:p>
    <w:p w:rsidR="00FD7E62" w:rsidRPr="009442CE" w:rsidRDefault="00FD7E62" w:rsidP="005F418E">
      <w:pPr>
        <w:spacing w:after="0"/>
        <w:ind w:left="849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6                                                                                               </w:t>
      </w:r>
    </w:p>
    <w:p w:rsidR="00FD7E62" w:rsidRPr="009442CE" w:rsidRDefault="00FD7E62" w:rsidP="005F418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к муниципальной программе «Защита населения территории Лапшихинского сельсовета</w:t>
      </w:r>
    </w:p>
    <w:p w:rsidR="00FD7E62" w:rsidRPr="009442CE" w:rsidRDefault="00FD7E62" w:rsidP="005F418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F418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от чрезвычайных ситуаций природного и техногенного характера» </w:t>
      </w:r>
    </w:p>
    <w:p w:rsidR="00FD7E62" w:rsidRPr="009442CE" w:rsidRDefault="00FD7E62" w:rsidP="00E502D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Информация о распределении планируемых расходов по отдельным мероприятиям программы, подпрограмм муниципальной программы «Защита населения территории Лапшихинского сельсовета от чрезвычайных ситуаций природного и техногенного характера»</w:t>
      </w: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9442CE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10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816"/>
        <w:gridCol w:w="993"/>
        <w:gridCol w:w="425"/>
        <w:gridCol w:w="425"/>
        <w:gridCol w:w="567"/>
        <w:gridCol w:w="426"/>
        <w:gridCol w:w="567"/>
        <w:gridCol w:w="105"/>
        <w:gridCol w:w="462"/>
        <w:gridCol w:w="567"/>
        <w:gridCol w:w="567"/>
        <w:gridCol w:w="567"/>
        <w:gridCol w:w="567"/>
        <w:gridCol w:w="567"/>
        <w:gridCol w:w="567"/>
        <w:gridCol w:w="567"/>
        <w:gridCol w:w="567"/>
        <w:gridCol w:w="828"/>
      </w:tblGrid>
      <w:tr w:rsidR="00FD7E62" w:rsidRPr="009442CE" w:rsidTr="005F418E">
        <w:trPr>
          <w:trHeight w:val="315"/>
        </w:trPr>
        <w:tc>
          <w:tcPr>
            <w:tcW w:w="885" w:type="dxa"/>
            <w:vMerge w:val="restart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(муниципальной программы, подпрограммы)</w:t>
            </w:r>
          </w:p>
        </w:tc>
        <w:tc>
          <w:tcPr>
            <w:tcW w:w="816" w:type="dxa"/>
            <w:vMerge w:val="restart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3" w:type="dxa"/>
            <w:vMerge w:val="restart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1843" w:type="dxa"/>
            <w:gridSpan w:val="4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72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6" w:type="dxa"/>
            <w:gridSpan w:val="10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Расходы, (тыс. руб.), годы</w:t>
            </w:r>
          </w:p>
        </w:tc>
      </w:tr>
      <w:tr w:rsidR="00FD7E62" w:rsidRPr="009442CE" w:rsidTr="005F418E">
        <w:trPr>
          <w:trHeight w:val="380"/>
        </w:trPr>
        <w:tc>
          <w:tcPr>
            <w:tcW w:w="885" w:type="dxa"/>
            <w:vMerge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Итого на 2014-2023 годы</w:t>
            </w:r>
          </w:p>
        </w:tc>
      </w:tr>
      <w:tr w:rsidR="00FD7E62" w:rsidRPr="009442CE" w:rsidTr="005F418E">
        <w:trPr>
          <w:trHeight w:val="1725"/>
        </w:trPr>
        <w:tc>
          <w:tcPr>
            <w:tcW w:w="88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816" w:type="dxa"/>
          </w:tcPr>
          <w:p w:rsidR="00FD7E62" w:rsidRPr="009442CE" w:rsidRDefault="00FD7E62" w:rsidP="00E502D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Лапшихинского сельсовета от чрезвычайных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ситуаций природного и техногенного характера</w:t>
            </w:r>
          </w:p>
        </w:tc>
        <w:tc>
          <w:tcPr>
            <w:tcW w:w="993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, в том числе: Администрация Лапшихинского сельсовета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3ххх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хххх</w:t>
            </w: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74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165,9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728,6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86,3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419,4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191,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2,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69,3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50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9,9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08,7</w:t>
            </w: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2213,0</w:t>
            </w:r>
          </w:p>
        </w:tc>
      </w:tr>
      <w:tr w:rsidR="00FD7E62" w:rsidRPr="009442CE" w:rsidTr="005F418E">
        <w:trPr>
          <w:trHeight w:val="1212"/>
        </w:trPr>
        <w:tc>
          <w:tcPr>
            <w:tcW w:w="88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81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Обеспечение первичных мер пожарной безопасности на территории Лапшихинского сельсовета</w:t>
            </w:r>
          </w:p>
        </w:tc>
        <w:tc>
          <w:tcPr>
            <w:tcW w:w="993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, в том числе: Администрация Лапшихинского сельсовета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3100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3110</w:t>
            </w: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163,9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726,4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83,9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26,9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090,2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0,2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66,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7,4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06,2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1999,8</w:t>
            </w:r>
          </w:p>
        </w:tc>
      </w:tr>
      <w:tr w:rsidR="00FD7E62" w:rsidRPr="009442CE" w:rsidTr="005F418E">
        <w:trPr>
          <w:trHeight w:val="1896"/>
        </w:trPr>
        <w:tc>
          <w:tcPr>
            <w:tcW w:w="88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81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офилактике терроризма и экстремизма, а также минимизации и (или) ликвида</w:t>
            </w:r>
            <w:r w:rsidRPr="00944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последствий       проявления терроризма и экстремизма на территории  Лапшихинского   сельсовета</w:t>
            </w:r>
          </w:p>
        </w:tc>
        <w:tc>
          <w:tcPr>
            <w:tcW w:w="993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расходные обязательства по программе, в том числе: Администрация Лапшихинского сельсовета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813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  0113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3200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1170</w:t>
            </w: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2,0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2,2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2,4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   24,1</w:t>
            </w:r>
          </w:p>
        </w:tc>
      </w:tr>
      <w:tr w:rsidR="00FD7E62" w:rsidRPr="009442CE" w:rsidTr="005F418E">
        <w:trPr>
          <w:trHeight w:val="1383"/>
        </w:trPr>
        <w:tc>
          <w:tcPr>
            <w:tcW w:w="88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81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Безопасное и эффективное использование водных объектов территории Лапшихинского сельсовета</w:t>
            </w:r>
          </w:p>
        </w:tc>
        <w:tc>
          <w:tcPr>
            <w:tcW w:w="993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, в том числе: Администрация Лапшихинского сельсовета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 813</w:t>
            </w: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3300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4140</w:t>
            </w: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89,0</w:t>
            </w:r>
          </w:p>
        </w:tc>
      </w:tr>
      <w:tr w:rsidR="00FD7E62" w:rsidRPr="009442CE" w:rsidTr="005F418E">
        <w:trPr>
          <w:trHeight w:val="342"/>
        </w:trPr>
        <w:tc>
          <w:tcPr>
            <w:tcW w:w="88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В том числе по ГРБС</w:t>
            </w:r>
          </w:p>
        </w:tc>
        <w:tc>
          <w:tcPr>
            <w:tcW w:w="81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165,9</w:t>
            </w:r>
          </w:p>
        </w:tc>
        <w:tc>
          <w:tcPr>
            <w:tcW w:w="567" w:type="dxa"/>
            <w:gridSpan w:val="2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728,6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986,3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419,4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 191,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2,7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69,2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50,5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49,9</w:t>
            </w:r>
          </w:p>
        </w:tc>
        <w:tc>
          <w:tcPr>
            <w:tcW w:w="567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308,7</w:t>
            </w:r>
          </w:p>
        </w:tc>
        <w:tc>
          <w:tcPr>
            <w:tcW w:w="828" w:type="dxa"/>
          </w:tcPr>
          <w:p w:rsidR="00FD7E62" w:rsidRPr="009442CE" w:rsidRDefault="00FD7E62" w:rsidP="00E502D8">
            <w:pPr>
              <w:tabs>
                <w:tab w:val="left" w:pos="4890"/>
              </w:tabs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12213,0</w:t>
            </w:r>
          </w:p>
        </w:tc>
      </w:tr>
    </w:tbl>
    <w:p w:rsidR="00FD7E62" w:rsidRPr="009442CE" w:rsidRDefault="00FD7E62" w:rsidP="00E502D8">
      <w:pPr>
        <w:spacing w:after="0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D7E62" w:rsidRPr="009442CE" w:rsidRDefault="00FD7E62" w:rsidP="00C50034">
      <w:pPr>
        <w:spacing w:after="0"/>
        <w:ind w:left="849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Приложение 3</w:t>
      </w:r>
    </w:p>
    <w:p w:rsidR="00FD7E62" w:rsidRPr="009442CE" w:rsidRDefault="00FD7E62" w:rsidP="00C50034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к  постановлению администрации Лапшихинского сельсовета  №9-ПГот  20.02.2021                                                                                                                      </w:t>
      </w:r>
    </w:p>
    <w:p w:rsidR="00FD7E62" w:rsidRPr="009442CE" w:rsidRDefault="00FD7E62" w:rsidP="00C5003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E62" w:rsidRPr="009442CE" w:rsidRDefault="00FD7E62" w:rsidP="00C5003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FD7E62" w:rsidRPr="009442CE" w:rsidRDefault="00FD7E62" w:rsidP="00C50034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к муниципальной программе «Защита населения территории Лапшихинского сельсовета</w:t>
      </w:r>
    </w:p>
    <w:p w:rsidR="00FD7E62" w:rsidRPr="009442CE" w:rsidRDefault="00FD7E62" w:rsidP="00C50034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чрезвычайных ситуаций природного и техногенного характера» </w:t>
      </w:r>
    </w:p>
    <w:p w:rsidR="00FD7E62" w:rsidRPr="009442CE" w:rsidRDefault="00FD7E62" w:rsidP="00E502D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Информация о ресурсном обеспечении и прогнозной оценке расходов на реализацию целей муниципальной программе «Защита населения территории</w:t>
      </w: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442CE">
        <w:rPr>
          <w:rFonts w:ascii="Times New Roman" w:hAnsi="Times New Roman" w:cs="Times New Roman"/>
          <w:color w:val="000000"/>
          <w:sz w:val="16"/>
          <w:szCs w:val="16"/>
        </w:rPr>
        <w:t>Лапшихинского сельсовета от чрезвычайных ситуаций  природного и техногенного характера» с учетом источников финансирования, в том числе средств федерального бюджета и бюджетов других уровней</w:t>
      </w:r>
    </w:p>
    <w:p w:rsidR="00FD7E62" w:rsidRPr="009442CE" w:rsidRDefault="00FD7E62" w:rsidP="00E502D8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1142"/>
        <w:gridCol w:w="1044"/>
        <w:gridCol w:w="593"/>
        <w:gridCol w:w="499"/>
        <w:gridCol w:w="499"/>
        <w:gridCol w:w="561"/>
        <w:gridCol w:w="593"/>
        <w:gridCol w:w="561"/>
        <w:gridCol w:w="216"/>
        <w:gridCol w:w="392"/>
        <w:gridCol w:w="561"/>
        <w:gridCol w:w="561"/>
        <w:gridCol w:w="561"/>
        <w:gridCol w:w="624"/>
      </w:tblGrid>
      <w:tr w:rsidR="00FD7E62" w:rsidRPr="009442CE" w:rsidTr="00E03616">
        <w:tc>
          <w:tcPr>
            <w:tcW w:w="1801" w:type="dxa"/>
            <w:tcBorders>
              <w:top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,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,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й программы, в том числе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енной целевой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FD7E62" w:rsidRPr="009442CE" w:rsidTr="00E03616">
        <w:trPr>
          <w:trHeight w:val="766"/>
        </w:trPr>
        <w:tc>
          <w:tcPr>
            <w:tcW w:w="1801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43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«Защита населения и территорий Лапшихинского сельсовета от чрезвычайных ситуаций природного </w:t>
            </w: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и техногенного характера»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Всего: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165,9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8,6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6,3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19,4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1191,7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2,7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69,3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50,5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9,9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08,7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213,0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165,9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8,6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6,3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19,4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91,7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2,7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69,3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50,5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9,9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08,7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213,0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2,3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165,9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8,6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6,3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07,7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80,0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25,1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0,0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09,6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08,9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67,8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60,7</w:t>
            </w:r>
          </w:p>
        </w:tc>
      </w:tr>
      <w:tr w:rsidR="00FD7E62" w:rsidRPr="009442CE" w:rsidTr="00E03616">
        <w:trPr>
          <w:trHeight w:val="817"/>
        </w:trPr>
        <w:tc>
          <w:tcPr>
            <w:tcW w:w="1801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1:</w:t>
            </w:r>
          </w:p>
        </w:tc>
        <w:tc>
          <w:tcPr>
            <w:tcW w:w="1743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еспечение первичных мер пожарной безопасности на территории Лапшихинского сельсовета»</w:t>
            </w: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3,9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9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9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90,2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,2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,7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7,4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,2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9,8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3,9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9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6,9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90,2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,2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,7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7,4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,2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9,8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FD7E62" w:rsidRPr="009442CE" w:rsidTr="00E03616"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3,9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9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5,2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8,5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,6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7,4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7,1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6,5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3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6,8</w:t>
            </w:r>
          </w:p>
        </w:tc>
      </w:tr>
      <w:tr w:rsidR="00FD7E62" w:rsidRPr="009442CE" w:rsidTr="00E03616">
        <w:tc>
          <w:tcPr>
            <w:tcW w:w="1801" w:type="dxa"/>
            <w:tcBorders>
              <w:bottom w:val="nil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2: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оведение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».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9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</w:tcPr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80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766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2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,1</w:t>
            </w: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c>
          <w:tcPr>
            <w:tcW w:w="1801" w:type="dxa"/>
            <w:tcBorders>
              <w:top w:val="nil"/>
              <w:bottom w:val="nil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c>
          <w:tcPr>
            <w:tcW w:w="1801" w:type="dxa"/>
            <w:tcBorders>
              <w:top w:val="nil"/>
              <w:bottom w:val="nil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,5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,5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,1</w:t>
            </w:r>
          </w:p>
        </w:tc>
      </w:tr>
      <w:tr w:rsidR="00FD7E62" w:rsidRPr="009442CE" w:rsidTr="00E03616">
        <w:trPr>
          <w:trHeight w:val="292"/>
        </w:trPr>
        <w:tc>
          <w:tcPr>
            <w:tcW w:w="1801" w:type="dxa"/>
            <w:vMerge w:val="restart"/>
            <w:tcBorders>
              <w:top w:val="nil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7E62" w:rsidRPr="009442CE" w:rsidTr="00E03616">
        <w:trPr>
          <w:trHeight w:val="271"/>
        </w:trPr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7E62" w:rsidRPr="009442CE" w:rsidTr="00E03616">
        <w:trPr>
          <w:trHeight w:val="1279"/>
        </w:trPr>
        <w:tc>
          <w:tcPr>
            <w:tcW w:w="1801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МБ</w:t>
            </w:r>
          </w:p>
        </w:tc>
        <w:tc>
          <w:tcPr>
            <w:tcW w:w="833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74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58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1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67" w:type="dxa"/>
            <w:gridSpan w:val="2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3" w:type="dxa"/>
          </w:tcPr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9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6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6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6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tabs>
                <w:tab w:val="left" w:pos="65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    2,5</w:t>
            </w:r>
          </w:p>
        </w:tc>
        <w:tc>
          <w:tcPr>
            <w:tcW w:w="880" w:type="dxa"/>
          </w:tcPr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 xml:space="preserve">  2,5</w:t>
            </w:r>
          </w:p>
        </w:tc>
        <w:tc>
          <w:tcPr>
            <w:tcW w:w="766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12" w:type="dxa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</w:tr>
      <w:tr w:rsidR="00FD7E62" w:rsidRPr="009442CE" w:rsidTr="00E03616">
        <w:trPr>
          <w:trHeight w:val="1104"/>
        </w:trPr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3:</w:t>
            </w:r>
          </w:p>
        </w:tc>
        <w:tc>
          <w:tcPr>
            <w:tcW w:w="1743" w:type="dxa"/>
            <w:vMerge w:val="restart"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Безопасное и эффективное использование водных объектов территории Лапшихинского сельсовет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</w:tr>
      <w:tr w:rsidR="00FD7E62" w:rsidRPr="009442CE" w:rsidTr="00E03616">
        <w:trPr>
          <w:trHeight w:val="494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</w:tr>
      <w:tr w:rsidR="00FD7E62" w:rsidRPr="009442CE" w:rsidTr="00E03616">
        <w:trPr>
          <w:trHeight w:val="398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E62" w:rsidRPr="009442CE" w:rsidRDefault="00FD7E62" w:rsidP="00E502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E62" w:rsidRPr="009442CE" w:rsidTr="00E03616">
        <w:trPr>
          <w:trHeight w:val="334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D7E62" w:rsidRPr="009442CE" w:rsidTr="00E03616">
        <w:trPr>
          <w:trHeight w:val="283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9442CE" w:rsidRDefault="00FD7E62" w:rsidP="00E502D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4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0</w:t>
            </w:r>
          </w:p>
        </w:tc>
      </w:tr>
    </w:tbl>
    <w:p w:rsidR="00FD7E62" w:rsidRPr="009442CE" w:rsidRDefault="00FD7E62" w:rsidP="00E502D8">
      <w:pPr>
        <w:tabs>
          <w:tab w:val="left" w:pos="752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E77C1" w:rsidRDefault="005E77C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B734E1" w:rsidRPr="00A8055D" w:rsidTr="00DB6243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B734E1" w:rsidRPr="00A8055D" w:rsidTr="00DB6243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A8055D" w:rsidRDefault="00B734E1" w:rsidP="00DB62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8E52DE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  <w:sectPr w:rsidR="00B734E1" w:rsidRPr="008E52DE" w:rsidSect="00DB624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A196F" w:rsidRPr="00A8055D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11"/>
          <w:footerReference w:type="default" r:id="rId12"/>
          <w:footerReference w:type="first" r:id="rId13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BA48A3" w:rsidRPr="000E4711" w:rsidRDefault="00BA48A3" w:rsidP="00C5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BA48A3" w:rsidRPr="000E4711" w:rsidSect="00190860">
      <w:headerReference w:type="even" r:id="rId14"/>
      <w:footerReference w:type="default" r:id="rId15"/>
      <w:footerReference w:type="first" r:id="rId16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5C" w:rsidRDefault="00D7545C" w:rsidP="00CD5121">
      <w:pPr>
        <w:spacing w:after="0" w:line="240" w:lineRule="auto"/>
      </w:pPr>
      <w:r>
        <w:separator/>
      </w:r>
    </w:p>
  </w:endnote>
  <w:endnote w:type="continuationSeparator" w:id="1">
    <w:p w:rsidR="00D7545C" w:rsidRDefault="00D7545C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Pr="00B3525B" w:rsidRDefault="002174F4" w:rsidP="00131900">
    <w:pPr>
      <w:pStyle w:val="ae"/>
      <w:rPr>
        <w:sz w:val="20"/>
        <w:szCs w:val="20"/>
      </w:rPr>
    </w:pPr>
  </w:p>
  <w:p w:rsidR="002174F4" w:rsidRPr="00BD5265" w:rsidRDefault="002174F4" w:rsidP="00131900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Default="002174F4" w:rsidP="00131900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Pr="00B3525B" w:rsidRDefault="002174F4" w:rsidP="00131900">
    <w:pPr>
      <w:pStyle w:val="ae"/>
      <w:rPr>
        <w:sz w:val="20"/>
        <w:szCs w:val="20"/>
      </w:rPr>
    </w:pPr>
  </w:p>
  <w:p w:rsidR="002174F4" w:rsidRPr="00BD5265" w:rsidRDefault="002174F4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Default="002174F4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5C" w:rsidRDefault="00D7545C" w:rsidP="00CD5121">
      <w:pPr>
        <w:spacing w:after="0" w:line="240" w:lineRule="auto"/>
      </w:pPr>
      <w:r>
        <w:separator/>
      </w:r>
    </w:p>
  </w:footnote>
  <w:footnote w:type="continuationSeparator" w:id="1">
    <w:p w:rsidR="00D7545C" w:rsidRDefault="00D7545C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Default="002174F4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2174F4" w:rsidRDefault="002174F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F4" w:rsidRDefault="002174F4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2174F4" w:rsidRDefault="002174F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AB553C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0F881403"/>
    <w:multiLevelType w:val="hybridMultilevel"/>
    <w:tmpl w:val="A1EA0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6D39"/>
    <w:multiLevelType w:val="hybridMultilevel"/>
    <w:tmpl w:val="78249CC4"/>
    <w:lvl w:ilvl="0" w:tplc="43629520">
      <w:start w:val="2012"/>
      <w:numFmt w:val="decimal"/>
      <w:lvlText w:val="%1"/>
      <w:lvlJc w:val="left"/>
      <w:pPr>
        <w:tabs>
          <w:tab w:val="num" w:pos="7785"/>
        </w:tabs>
        <w:ind w:left="7785" w:hanging="7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384706E"/>
    <w:multiLevelType w:val="multilevel"/>
    <w:tmpl w:val="E82EC04E"/>
    <w:lvl w:ilvl="0">
      <w:start w:val="2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1B6063C0"/>
    <w:multiLevelType w:val="hybridMultilevel"/>
    <w:tmpl w:val="F14A6C54"/>
    <w:lvl w:ilvl="0" w:tplc="156C573C">
      <w:start w:val="2014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1D4C3281"/>
    <w:multiLevelType w:val="hybridMultilevel"/>
    <w:tmpl w:val="441C7D46"/>
    <w:lvl w:ilvl="0" w:tplc="2AB6F6D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B4999"/>
    <w:multiLevelType w:val="hybridMultilevel"/>
    <w:tmpl w:val="DF24E884"/>
    <w:lvl w:ilvl="0" w:tplc="0419000F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2A0B156F"/>
    <w:multiLevelType w:val="hybridMultilevel"/>
    <w:tmpl w:val="E3F4C4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91D"/>
    <w:multiLevelType w:val="multilevel"/>
    <w:tmpl w:val="44725BE8"/>
    <w:lvl w:ilvl="0">
      <w:start w:val="18"/>
      <w:numFmt w:val="decimal"/>
      <w:lvlText w:val="%1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8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8160"/>
      </w:pPr>
      <w:rPr>
        <w:rFonts w:hint="default"/>
      </w:rPr>
    </w:lvl>
  </w:abstractNum>
  <w:abstractNum w:abstractNumId="12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7A4C"/>
    <w:multiLevelType w:val="multilevel"/>
    <w:tmpl w:val="EF62115C"/>
    <w:lvl w:ilvl="0">
      <w:start w:val="12"/>
      <w:numFmt w:val="decimal"/>
      <w:lvlText w:val="%1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0"/>
        </w:tabs>
        <w:ind w:left="8130" w:hanging="8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8130"/>
      </w:pPr>
      <w:rPr>
        <w:rFonts w:hint="default"/>
      </w:rPr>
    </w:lvl>
  </w:abstractNum>
  <w:abstractNum w:abstractNumId="17">
    <w:nsid w:val="74327FEC"/>
    <w:multiLevelType w:val="multilevel"/>
    <w:tmpl w:val="4392CB82"/>
    <w:lvl w:ilvl="0">
      <w:start w:val="16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5"/>
  </w:num>
  <w:num w:numId="16">
    <w:abstractNumId w:val="8"/>
  </w:num>
  <w:num w:numId="17">
    <w:abstractNumId w:val="10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5480"/>
    <w:rsid w:val="0006040E"/>
    <w:rsid w:val="00062646"/>
    <w:rsid w:val="0006526F"/>
    <w:rsid w:val="00070DB1"/>
    <w:rsid w:val="00077D0B"/>
    <w:rsid w:val="00084AAC"/>
    <w:rsid w:val="00085C8B"/>
    <w:rsid w:val="00091515"/>
    <w:rsid w:val="00092C0E"/>
    <w:rsid w:val="00096FFF"/>
    <w:rsid w:val="000A7E6B"/>
    <w:rsid w:val="000B260A"/>
    <w:rsid w:val="000B3734"/>
    <w:rsid w:val="000B68D3"/>
    <w:rsid w:val="000C27AE"/>
    <w:rsid w:val="000D03FA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5367B"/>
    <w:rsid w:val="00157F3A"/>
    <w:rsid w:val="0016122C"/>
    <w:rsid w:val="00161BAA"/>
    <w:rsid w:val="0016265B"/>
    <w:rsid w:val="00162962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24ED"/>
    <w:rsid w:val="001D3C8F"/>
    <w:rsid w:val="001F1C66"/>
    <w:rsid w:val="001F22CA"/>
    <w:rsid w:val="001F4EC4"/>
    <w:rsid w:val="00200286"/>
    <w:rsid w:val="00200703"/>
    <w:rsid w:val="00203D11"/>
    <w:rsid w:val="00214545"/>
    <w:rsid w:val="002161DE"/>
    <w:rsid w:val="002174F4"/>
    <w:rsid w:val="0022337B"/>
    <w:rsid w:val="00223997"/>
    <w:rsid w:val="00225BC2"/>
    <w:rsid w:val="002311D8"/>
    <w:rsid w:val="002329FE"/>
    <w:rsid w:val="00235E8C"/>
    <w:rsid w:val="002414B4"/>
    <w:rsid w:val="0024166D"/>
    <w:rsid w:val="002515A5"/>
    <w:rsid w:val="00253D59"/>
    <w:rsid w:val="002555A3"/>
    <w:rsid w:val="00263FD1"/>
    <w:rsid w:val="0026426D"/>
    <w:rsid w:val="00272A2C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6E0E"/>
    <w:rsid w:val="002E324C"/>
    <w:rsid w:val="002F18F4"/>
    <w:rsid w:val="002F36E8"/>
    <w:rsid w:val="002F7835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71C9"/>
    <w:rsid w:val="003335C4"/>
    <w:rsid w:val="003430D7"/>
    <w:rsid w:val="003469B7"/>
    <w:rsid w:val="0035624A"/>
    <w:rsid w:val="00363DAE"/>
    <w:rsid w:val="003736D0"/>
    <w:rsid w:val="003816B4"/>
    <w:rsid w:val="003827F1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2739"/>
    <w:rsid w:val="003F2ACF"/>
    <w:rsid w:val="003F7199"/>
    <w:rsid w:val="003F7FC0"/>
    <w:rsid w:val="00402784"/>
    <w:rsid w:val="00417863"/>
    <w:rsid w:val="00417E36"/>
    <w:rsid w:val="00420CB2"/>
    <w:rsid w:val="00421E5B"/>
    <w:rsid w:val="00431123"/>
    <w:rsid w:val="00435E87"/>
    <w:rsid w:val="00436214"/>
    <w:rsid w:val="00442121"/>
    <w:rsid w:val="004463D5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797A"/>
    <w:rsid w:val="004C0299"/>
    <w:rsid w:val="004C27E7"/>
    <w:rsid w:val="004D0DE3"/>
    <w:rsid w:val="004E18F2"/>
    <w:rsid w:val="004E1C53"/>
    <w:rsid w:val="004E1CEF"/>
    <w:rsid w:val="004E2375"/>
    <w:rsid w:val="004E2D02"/>
    <w:rsid w:val="004F1960"/>
    <w:rsid w:val="004F1DC9"/>
    <w:rsid w:val="004F2335"/>
    <w:rsid w:val="004F251A"/>
    <w:rsid w:val="004F6A74"/>
    <w:rsid w:val="00502441"/>
    <w:rsid w:val="005208D2"/>
    <w:rsid w:val="00522215"/>
    <w:rsid w:val="00531DB5"/>
    <w:rsid w:val="00536A73"/>
    <w:rsid w:val="00542960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2A3A"/>
    <w:rsid w:val="00597512"/>
    <w:rsid w:val="005976C1"/>
    <w:rsid w:val="005A0723"/>
    <w:rsid w:val="005A4397"/>
    <w:rsid w:val="005A4E61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E77C1"/>
    <w:rsid w:val="005F1831"/>
    <w:rsid w:val="005F271D"/>
    <w:rsid w:val="005F418E"/>
    <w:rsid w:val="005F6D4D"/>
    <w:rsid w:val="005F7304"/>
    <w:rsid w:val="006040CD"/>
    <w:rsid w:val="00606FDB"/>
    <w:rsid w:val="00612B04"/>
    <w:rsid w:val="00614FE6"/>
    <w:rsid w:val="00620442"/>
    <w:rsid w:val="006206AD"/>
    <w:rsid w:val="00621018"/>
    <w:rsid w:val="0062357A"/>
    <w:rsid w:val="00630CC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71727"/>
    <w:rsid w:val="00693858"/>
    <w:rsid w:val="00693A1B"/>
    <w:rsid w:val="006A3B20"/>
    <w:rsid w:val="006A4E5D"/>
    <w:rsid w:val="006A5F50"/>
    <w:rsid w:val="006B1871"/>
    <w:rsid w:val="006B365B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CE6"/>
    <w:rsid w:val="00703C4F"/>
    <w:rsid w:val="007155AB"/>
    <w:rsid w:val="007217AD"/>
    <w:rsid w:val="0072539A"/>
    <w:rsid w:val="007300A2"/>
    <w:rsid w:val="00736B2B"/>
    <w:rsid w:val="00745347"/>
    <w:rsid w:val="00745F21"/>
    <w:rsid w:val="00751DA8"/>
    <w:rsid w:val="00753FA7"/>
    <w:rsid w:val="00757955"/>
    <w:rsid w:val="00762D92"/>
    <w:rsid w:val="007633D9"/>
    <w:rsid w:val="00766C36"/>
    <w:rsid w:val="007708CA"/>
    <w:rsid w:val="00771A4B"/>
    <w:rsid w:val="007A102A"/>
    <w:rsid w:val="007A1A41"/>
    <w:rsid w:val="007A2E78"/>
    <w:rsid w:val="007B44C0"/>
    <w:rsid w:val="007B5E4E"/>
    <w:rsid w:val="007B7F33"/>
    <w:rsid w:val="007C097D"/>
    <w:rsid w:val="007C1257"/>
    <w:rsid w:val="007C3B02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24FD5"/>
    <w:rsid w:val="00825A43"/>
    <w:rsid w:val="0082604C"/>
    <w:rsid w:val="00827B49"/>
    <w:rsid w:val="00837575"/>
    <w:rsid w:val="00840416"/>
    <w:rsid w:val="008432D5"/>
    <w:rsid w:val="008446EC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9040D"/>
    <w:rsid w:val="00891376"/>
    <w:rsid w:val="00893DB5"/>
    <w:rsid w:val="00894C63"/>
    <w:rsid w:val="008953B6"/>
    <w:rsid w:val="008963D1"/>
    <w:rsid w:val="008A513E"/>
    <w:rsid w:val="008A6D4C"/>
    <w:rsid w:val="008A736E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4504"/>
    <w:rsid w:val="008D6B43"/>
    <w:rsid w:val="008E52DE"/>
    <w:rsid w:val="008E6882"/>
    <w:rsid w:val="008E762C"/>
    <w:rsid w:val="008F0C2F"/>
    <w:rsid w:val="008F3A23"/>
    <w:rsid w:val="009023E2"/>
    <w:rsid w:val="00920B30"/>
    <w:rsid w:val="009244AA"/>
    <w:rsid w:val="00924521"/>
    <w:rsid w:val="00926550"/>
    <w:rsid w:val="0093108D"/>
    <w:rsid w:val="0094082C"/>
    <w:rsid w:val="0094178C"/>
    <w:rsid w:val="009424B6"/>
    <w:rsid w:val="009442CE"/>
    <w:rsid w:val="0094787D"/>
    <w:rsid w:val="00954858"/>
    <w:rsid w:val="00961AC8"/>
    <w:rsid w:val="00963E88"/>
    <w:rsid w:val="0096531A"/>
    <w:rsid w:val="00966819"/>
    <w:rsid w:val="009829B1"/>
    <w:rsid w:val="00985A23"/>
    <w:rsid w:val="00992C22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E4A"/>
    <w:rsid w:val="009D6B5B"/>
    <w:rsid w:val="009F1908"/>
    <w:rsid w:val="009F3090"/>
    <w:rsid w:val="009F4225"/>
    <w:rsid w:val="00A0098B"/>
    <w:rsid w:val="00A042C7"/>
    <w:rsid w:val="00A04332"/>
    <w:rsid w:val="00A05BD4"/>
    <w:rsid w:val="00A07BD8"/>
    <w:rsid w:val="00A105AC"/>
    <w:rsid w:val="00A17E6E"/>
    <w:rsid w:val="00A20B54"/>
    <w:rsid w:val="00A22A12"/>
    <w:rsid w:val="00A26248"/>
    <w:rsid w:val="00A30179"/>
    <w:rsid w:val="00A32CDD"/>
    <w:rsid w:val="00A34775"/>
    <w:rsid w:val="00A35C5E"/>
    <w:rsid w:val="00A36CBC"/>
    <w:rsid w:val="00A40DF2"/>
    <w:rsid w:val="00A460DD"/>
    <w:rsid w:val="00A528A5"/>
    <w:rsid w:val="00A53E12"/>
    <w:rsid w:val="00A65071"/>
    <w:rsid w:val="00A6633D"/>
    <w:rsid w:val="00A77BB9"/>
    <w:rsid w:val="00A8055D"/>
    <w:rsid w:val="00A8546C"/>
    <w:rsid w:val="00A9031F"/>
    <w:rsid w:val="00A90C03"/>
    <w:rsid w:val="00A92000"/>
    <w:rsid w:val="00A93EA8"/>
    <w:rsid w:val="00A94BA7"/>
    <w:rsid w:val="00AA2C88"/>
    <w:rsid w:val="00AA339D"/>
    <w:rsid w:val="00AA4C80"/>
    <w:rsid w:val="00AA6B1B"/>
    <w:rsid w:val="00AB337A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4076"/>
    <w:rsid w:val="00B14565"/>
    <w:rsid w:val="00B15BC1"/>
    <w:rsid w:val="00B25362"/>
    <w:rsid w:val="00B42333"/>
    <w:rsid w:val="00B61311"/>
    <w:rsid w:val="00B734E1"/>
    <w:rsid w:val="00B77A55"/>
    <w:rsid w:val="00BA18CA"/>
    <w:rsid w:val="00BA196F"/>
    <w:rsid w:val="00BA48A3"/>
    <w:rsid w:val="00BA6014"/>
    <w:rsid w:val="00BD72B2"/>
    <w:rsid w:val="00BE0C38"/>
    <w:rsid w:val="00BE2526"/>
    <w:rsid w:val="00BE570D"/>
    <w:rsid w:val="00BE79A8"/>
    <w:rsid w:val="00BF2624"/>
    <w:rsid w:val="00BF3046"/>
    <w:rsid w:val="00BF7BF3"/>
    <w:rsid w:val="00C006BD"/>
    <w:rsid w:val="00C12C9A"/>
    <w:rsid w:val="00C1544A"/>
    <w:rsid w:val="00C22A81"/>
    <w:rsid w:val="00C23E70"/>
    <w:rsid w:val="00C250BB"/>
    <w:rsid w:val="00C32250"/>
    <w:rsid w:val="00C372BC"/>
    <w:rsid w:val="00C50034"/>
    <w:rsid w:val="00C52913"/>
    <w:rsid w:val="00C52EBD"/>
    <w:rsid w:val="00C542CF"/>
    <w:rsid w:val="00C63631"/>
    <w:rsid w:val="00C656A1"/>
    <w:rsid w:val="00C71523"/>
    <w:rsid w:val="00C72275"/>
    <w:rsid w:val="00C7313B"/>
    <w:rsid w:val="00C81EF9"/>
    <w:rsid w:val="00C834F4"/>
    <w:rsid w:val="00C8689A"/>
    <w:rsid w:val="00C91A86"/>
    <w:rsid w:val="00C935A1"/>
    <w:rsid w:val="00C95272"/>
    <w:rsid w:val="00CA226F"/>
    <w:rsid w:val="00CA280F"/>
    <w:rsid w:val="00CA34B4"/>
    <w:rsid w:val="00CA6767"/>
    <w:rsid w:val="00CB13E2"/>
    <w:rsid w:val="00CC0AD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31FAC"/>
    <w:rsid w:val="00D32259"/>
    <w:rsid w:val="00D36359"/>
    <w:rsid w:val="00D376E1"/>
    <w:rsid w:val="00D435B4"/>
    <w:rsid w:val="00D44576"/>
    <w:rsid w:val="00D51714"/>
    <w:rsid w:val="00D53E5B"/>
    <w:rsid w:val="00D62209"/>
    <w:rsid w:val="00D657D8"/>
    <w:rsid w:val="00D66284"/>
    <w:rsid w:val="00D666B4"/>
    <w:rsid w:val="00D7545C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243"/>
    <w:rsid w:val="00DB6F02"/>
    <w:rsid w:val="00DC166C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63E1"/>
    <w:rsid w:val="00E13F64"/>
    <w:rsid w:val="00E1469E"/>
    <w:rsid w:val="00E1756C"/>
    <w:rsid w:val="00E20A5D"/>
    <w:rsid w:val="00E21E9C"/>
    <w:rsid w:val="00E31089"/>
    <w:rsid w:val="00E502D8"/>
    <w:rsid w:val="00E54FC4"/>
    <w:rsid w:val="00E5723A"/>
    <w:rsid w:val="00E74D90"/>
    <w:rsid w:val="00E756B9"/>
    <w:rsid w:val="00E845C1"/>
    <w:rsid w:val="00E86E7B"/>
    <w:rsid w:val="00E94D15"/>
    <w:rsid w:val="00E97580"/>
    <w:rsid w:val="00EA3DAB"/>
    <w:rsid w:val="00EA4A54"/>
    <w:rsid w:val="00EB650D"/>
    <w:rsid w:val="00EB657B"/>
    <w:rsid w:val="00EC08FB"/>
    <w:rsid w:val="00EC1AA7"/>
    <w:rsid w:val="00EC1AC1"/>
    <w:rsid w:val="00EC1C0F"/>
    <w:rsid w:val="00EC1CA9"/>
    <w:rsid w:val="00EC5B50"/>
    <w:rsid w:val="00ED4703"/>
    <w:rsid w:val="00ED6736"/>
    <w:rsid w:val="00ED7B80"/>
    <w:rsid w:val="00EE1103"/>
    <w:rsid w:val="00EE229F"/>
    <w:rsid w:val="00EE2406"/>
    <w:rsid w:val="00EE48D9"/>
    <w:rsid w:val="00EE4948"/>
    <w:rsid w:val="00EF42E5"/>
    <w:rsid w:val="00EF5672"/>
    <w:rsid w:val="00EF5E5A"/>
    <w:rsid w:val="00EF6459"/>
    <w:rsid w:val="00F013BE"/>
    <w:rsid w:val="00F079C7"/>
    <w:rsid w:val="00F1348B"/>
    <w:rsid w:val="00F13F54"/>
    <w:rsid w:val="00F157BA"/>
    <w:rsid w:val="00F1653D"/>
    <w:rsid w:val="00F2535D"/>
    <w:rsid w:val="00F25605"/>
    <w:rsid w:val="00F27126"/>
    <w:rsid w:val="00F3125B"/>
    <w:rsid w:val="00F36FF2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D7E62"/>
    <w:rsid w:val="00FE09BD"/>
    <w:rsid w:val="00FE53F9"/>
    <w:rsid w:val="00FE6AB6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uiPriority w:val="99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uiPriority w:val="99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uiPriority w:val="99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uiPriority w:val="99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0">
    <w:name w:val="Абзац списка10"/>
    <w:basedOn w:val="a"/>
    <w:rsid w:val="00BE79A8"/>
    <w:pPr>
      <w:ind w:left="720"/>
      <w:contextualSpacing/>
    </w:pPr>
    <w:rPr>
      <w:rFonts w:ascii="Calibri" w:eastAsia="Times New Roman" w:hAnsi="Calibri" w:cs="Times New Roman"/>
    </w:rPr>
  </w:style>
  <w:style w:type="character" w:styleId="afe">
    <w:name w:val="Emphasis"/>
    <w:basedOn w:val="a0"/>
    <w:qFormat/>
    <w:rsid w:val="00FD7E62"/>
    <w:rPr>
      <w:i/>
      <w:iCs/>
    </w:rPr>
  </w:style>
  <w:style w:type="paragraph" w:customStyle="1" w:styleId="ListParagraph">
    <w:name w:val="List Paragraph"/>
    <w:basedOn w:val="a"/>
    <w:rsid w:val="00FD7E6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aps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BA45-275E-45E6-9DE2-C08F7CE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8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20-03-03T06:44:00Z</cp:lastPrinted>
  <dcterms:created xsi:type="dcterms:W3CDTF">2017-01-18T02:16:00Z</dcterms:created>
  <dcterms:modified xsi:type="dcterms:W3CDTF">2021-02-25T04:43:00Z</dcterms:modified>
</cp:coreProperties>
</file>